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674" w:type="pct"/>
        <w:tblInd w:w="-540" w:type="dxa"/>
        <w:tblLook w:val="0600" w:firstRow="0" w:lastRow="0" w:firstColumn="0" w:lastColumn="0" w:noHBand="1" w:noVBand="1"/>
      </w:tblPr>
      <w:tblGrid>
        <w:gridCol w:w="1433"/>
        <w:gridCol w:w="546"/>
        <w:gridCol w:w="2367"/>
        <w:gridCol w:w="695"/>
        <w:gridCol w:w="5581"/>
      </w:tblGrid>
      <w:tr w:rsidR="007F3C18" w:rsidRPr="00E8269A" w14:paraId="5A0D1701" w14:textId="77777777" w:rsidTr="0023455D">
        <w:tc>
          <w:tcPr>
            <w:tcW w:w="2046" w:type="pct"/>
            <w:gridSpan w:val="3"/>
            <w:vMerge w:val="restart"/>
            <w:shd w:val="clear" w:color="auto" w:fill="auto"/>
          </w:tcPr>
          <w:p w14:paraId="393C59B9" w14:textId="77777777" w:rsidR="007F3C18" w:rsidRPr="00545568" w:rsidRDefault="007F3C18" w:rsidP="00646B58">
            <w:pPr>
              <w:pStyle w:val="Subtitle"/>
              <w:spacing w:line="276" w:lineRule="auto"/>
              <w:rPr>
                <w:sz w:val="56"/>
                <w:szCs w:val="36"/>
              </w:rPr>
            </w:pPr>
            <w:r w:rsidRPr="00545568">
              <w:rPr>
                <w:sz w:val="56"/>
                <w:szCs w:val="36"/>
              </w:rPr>
              <w:t>Gnana Raj G</w:t>
            </w:r>
          </w:p>
          <w:p w14:paraId="5B4ADB3B" w14:textId="77777777" w:rsidR="007F3C18" w:rsidRDefault="007F3C18" w:rsidP="00646B58">
            <w:pPr>
              <w:spacing w:line="276" w:lineRule="auto"/>
            </w:pPr>
            <w:r>
              <w:t>Contac Number: +91 8838809134</w:t>
            </w:r>
          </w:p>
          <w:p w14:paraId="61C95C25" w14:textId="3643A7F8" w:rsidR="007F3C18" w:rsidRDefault="007F3C18" w:rsidP="00646B58">
            <w:pPr>
              <w:spacing w:line="276" w:lineRule="auto"/>
            </w:pPr>
            <w:r>
              <w:t xml:space="preserve">Email: </w:t>
            </w:r>
            <w:hyperlink r:id="rId8" w:history="1">
              <w:r w:rsidR="00E00A2C" w:rsidRPr="000F4908">
                <w:rPr>
                  <w:rStyle w:val="Hyperlink"/>
                </w:rPr>
                <w:t>gnana-raj.g@capgemini.com</w:t>
              </w:r>
            </w:hyperlink>
            <w:r w:rsidR="00A41A4B">
              <w:t xml:space="preserve"> </w:t>
            </w:r>
          </w:p>
          <w:p w14:paraId="51829106" w14:textId="77777777" w:rsidR="00D558B7" w:rsidRDefault="007F3C18" w:rsidP="00646B58">
            <w:pPr>
              <w:spacing w:line="276" w:lineRule="auto"/>
            </w:pPr>
            <w:r>
              <w:t>Linked In:</w:t>
            </w:r>
          </w:p>
          <w:p w14:paraId="04E0DEFF" w14:textId="0E9176CF" w:rsidR="007F3C18" w:rsidRDefault="00000000" w:rsidP="00646B58">
            <w:pPr>
              <w:spacing w:line="276" w:lineRule="auto"/>
            </w:pPr>
            <w:hyperlink r:id="rId9" w:history="1">
              <w:r w:rsidR="00CE6145" w:rsidRPr="004552D1">
                <w:rPr>
                  <w:rStyle w:val="Hyperlink"/>
                </w:rPr>
                <w:t>https://www.linkedin.com/in/g-gnana-raj-722b49186/</w:t>
              </w:r>
            </w:hyperlink>
            <w:r w:rsidR="00CE6145">
              <w:t xml:space="preserve"> </w:t>
            </w:r>
          </w:p>
          <w:p w14:paraId="41D79129" w14:textId="52397AFD" w:rsidR="007F3C18" w:rsidRPr="00545568" w:rsidRDefault="007F3C18" w:rsidP="00646B58">
            <w:pPr>
              <w:spacing w:line="276" w:lineRule="auto"/>
            </w:pPr>
          </w:p>
        </w:tc>
        <w:tc>
          <w:tcPr>
            <w:tcW w:w="327" w:type="pct"/>
            <w:shd w:val="clear" w:color="auto" w:fill="auto"/>
          </w:tcPr>
          <w:p w14:paraId="05E8B866" w14:textId="77777777" w:rsidR="007F3C18" w:rsidRPr="00E8269A" w:rsidRDefault="007F3C18" w:rsidP="00646B58">
            <w:pPr>
              <w:spacing w:line="240" w:lineRule="auto"/>
              <w:rPr>
                <w:rFonts w:ascii="Univers" w:hAnsi="Univers"/>
                <w:sz w:val="8"/>
                <w:szCs w:val="8"/>
              </w:rPr>
            </w:pPr>
          </w:p>
        </w:tc>
        <w:tc>
          <w:tcPr>
            <w:tcW w:w="2627" w:type="pct"/>
            <w:shd w:val="clear" w:color="auto" w:fill="000000" w:themeFill="text1"/>
          </w:tcPr>
          <w:p w14:paraId="4BF6E71D" w14:textId="77777777" w:rsidR="007F3C18" w:rsidRPr="00E8269A" w:rsidRDefault="007F3C18" w:rsidP="00646B58">
            <w:pPr>
              <w:spacing w:line="240" w:lineRule="auto"/>
              <w:rPr>
                <w:rFonts w:ascii="Univers" w:hAnsi="Univers"/>
                <w:sz w:val="8"/>
                <w:szCs w:val="8"/>
              </w:rPr>
            </w:pPr>
          </w:p>
        </w:tc>
      </w:tr>
      <w:tr w:rsidR="007F3C18" w:rsidRPr="00BC3C1B" w14:paraId="147367B6" w14:textId="77777777" w:rsidTr="0023455D">
        <w:trPr>
          <w:trHeight w:val="126"/>
        </w:trPr>
        <w:tc>
          <w:tcPr>
            <w:tcW w:w="2046" w:type="pct"/>
            <w:gridSpan w:val="3"/>
            <w:vMerge/>
            <w:shd w:val="clear" w:color="auto" w:fill="auto"/>
          </w:tcPr>
          <w:p w14:paraId="4338688A" w14:textId="77777777" w:rsidR="007F3C18" w:rsidRPr="00E8269A" w:rsidRDefault="007F3C18" w:rsidP="00646B58">
            <w:pPr>
              <w:pStyle w:val="Title"/>
            </w:pPr>
          </w:p>
        </w:tc>
        <w:tc>
          <w:tcPr>
            <w:tcW w:w="327" w:type="pct"/>
            <w:shd w:val="clear" w:color="auto" w:fill="auto"/>
          </w:tcPr>
          <w:p w14:paraId="660F548A" w14:textId="77777777" w:rsidR="007F3C18" w:rsidRPr="00E8269A" w:rsidRDefault="007F3C18" w:rsidP="00646B58">
            <w:pPr>
              <w:spacing w:before="134" w:line="240" w:lineRule="auto"/>
              <w:ind w:left="80"/>
              <w:outlineLvl w:val="1"/>
              <w:rPr>
                <w:rFonts w:ascii="Univers" w:hAnsi="Univers"/>
                <w:b/>
                <w:sz w:val="24"/>
              </w:rPr>
            </w:pPr>
          </w:p>
        </w:tc>
        <w:tc>
          <w:tcPr>
            <w:tcW w:w="2627" w:type="pct"/>
            <w:shd w:val="clear" w:color="auto" w:fill="auto"/>
            <w:tcMar>
              <w:top w:w="144" w:type="dxa"/>
              <w:left w:w="115" w:type="dxa"/>
              <w:right w:w="115" w:type="dxa"/>
            </w:tcMar>
          </w:tcPr>
          <w:p w14:paraId="752B2D3D" w14:textId="77777777" w:rsidR="007F3C18" w:rsidRPr="00BC3C1B" w:rsidRDefault="00000000" w:rsidP="00646B58">
            <w:pPr>
              <w:pStyle w:val="Heading1"/>
            </w:pPr>
            <w:sdt>
              <w:sdtPr>
                <w:id w:val="699822852"/>
                <w:placeholder>
                  <w:docPart w:val="CA39FD5694054B9D88FFBC57BAB9E572"/>
                </w:placeholder>
                <w:temporary/>
                <w:showingPlcHdr/>
                <w15:appearance w15:val="hidden"/>
              </w:sdtPr>
              <w:sdtContent>
                <w:r w:rsidR="007F3C18" w:rsidRPr="00545568">
                  <w:rPr>
                    <w:rStyle w:val="Heading1Char"/>
                    <w:b/>
                    <w:bCs/>
                  </w:rPr>
                  <w:t>Objective</w:t>
                </w:r>
              </w:sdtContent>
            </w:sdt>
          </w:p>
        </w:tc>
      </w:tr>
      <w:tr w:rsidR="007F3C18" w:rsidRPr="00E8269A" w14:paraId="67339163" w14:textId="77777777" w:rsidTr="0023455D">
        <w:trPr>
          <w:trHeight w:val="1629"/>
        </w:trPr>
        <w:tc>
          <w:tcPr>
            <w:tcW w:w="2046" w:type="pct"/>
            <w:gridSpan w:val="3"/>
            <w:vMerge/>
            <w:shd w:val="clear" w:color="auto" w:fill="auto"/>
          </w:tcPr>
          <w:p w14:paraId="2A5E6FFC" w14:textId="77777777" w:rsidR="007F3C18" w:rsidRPr="00E8269A" w:rsidRDefault="007F3C18" w:rsidP="00646B58">
            <w:pPr>
              <w:spacing w:before="27" w:line="185" w:lineRule="auto"/>
              <w:ind w:left="14"/>
              <w:outlineLvl w:val="0"/>
              <w:rPr>
                <w:rFonts w:ascii="Univers" w:hAnsi="Univers"/>
                <w:b/>
                <w:spacing w:val="-16"/>
                <w:sz w:val="80"/>
              </w:rPr>
            </w:pPr>
          </w:p>
        </w:tc>
        <w:tc>
          <w:tcPr>
            <w:tcW w:w="327" w:type="pct"/>
            <w:shd w:val="clear" w:color="auto" w:fill="auto"/>
          </w:tcPr>
          <w:p w14:paraId="03FAD93D" w14:textId="77777777" w:rsidR="007F3C18" w:rsidRPr="00E8269A" w:rsidRDefault="007F3C18" w:rsidP="00646B58">
            <w:pPr>
              <w:spacing w:before="170" w:line="240" w:lineRule="auto"/>
              <w:rPr>
                <w:rFonts w:ascii="Univers" w:hAnsi="Univers"/>
              </w:rPr>
            </w:pPr>
          </w:p>
        </w:tc>
        <w:tc>
          <w:tcPr>
            <w:tcW w:w="2627" w:type="pct"/>
            <w:shd w:val="clear" w:color="auto" w:fill="auto"/>
          </w:tcPr>
          <w:p w14:paraId="496C9F99" w14:textId="28E44F25" w:rsidR="007F3C18" w:rsidRPr="00E8269A" w:rsidRDefault="00714A84" w:rsidP="003B54BF">
            <w:pPr>
              <w:spacing w:line="240" w:lineRule="auto"/>
              <w:rPr>
                <w:rFonts w:ascii="Univers" w:hAnsi="Univers"/>
              </w:rPr>
            </w:pPr>
            <w:r w:rsidRPr="00F67020">
              <w:rPr>
                <w:rFonts w:cstheme="minorHAnsi"/>
              </w:rPr>
              <w:t>Adaptable IT professional with a strong QA foundation, transitioning into DevOps with proven expertise in cloud computing and infrastructure automation. Leveraging AWS cloud and DevOps skills to drive automation, scalability, and efficiency, committed to streamlining processes and enhancing operational innovation</w:t>
            </w:r>
            <w:r w:rsidR="00CD7295">
              <w:rPr>
                <w:rFonts w:cstheme="minorHAnsi"/>
              </w:rPr>
              <w:t xml:space="preserve"> with dual expertise</w:t>
            </w:r>
            <w:r>
              <w:rPr>
                <w:rFonts w:cstheme="minorHAnsi"/>
              </w:rPr>
              <w:t>.</w:t>
            </w:r>
          </w:p>
        </w:tc>
      </w:tr>
      <w:tr w:rsidR="007F3C18" w:rsidRPr="00E8269A" w14:paraId="1048B94B" w14:textId="77777777" w:rsidTr="0023455D">
        <w:tc>
          <w:tcPr>
            <w:tcW w:w="675" w:type="pct"/>
            <w:shd w:val="clear" w:color="auto" w:fill="000000" w:themeFill="text1"/>
          </w:tcPr>
          <w:p w14:paraId="405D76E1" w14:textId="77777777" w:rsidR="007F3C18" w:rsidRPr="00E8269A" w:rsidRDefault="007F3C18" w:rsidP="00646B58">
            <w:pPr>
              <w:spacing w:line="240" w:lineRule="auto"/>
              <w:rPr>
                <w:rFonts w:ascii="Univers" w:hAnsi="Univers"/>
                <w:sz w:val="8"/>
                <w:szCs w:val="8"/>
              </w:rPr>
            </w:pPr>
          </w:p>
        </w:tc>
        <w:tc>
          <w:tcPr>
            <w:tcW w:w="1371" w:type="pct"/>
            <w:gridSpan w:val="2"/>
            <w:shd w:val="clear" w:color="auto" w:fill="000000" w:themeFill="text1"/>
          </w:tcPr>
          <w:p w14:paraId="5CA66F80" w14:textId="77777777" w:rsidR="007F3C18" w:rsidRPr="00E8269A" w:rsidRDefault="007F3C18" w:rsidP="00646B58">
            <w:pPr>
              <w:spacing w:line="240" w:lineRule="auto"/>
              <w:rPr>
                <w:rFonts w:ascii="Univers" w:hAnsi="Univers"/>
                <w:sz w:val="8"/>
                <w:szCs w:val="8"/>
              </w:rPr>
            </w:pPr>
          </w:p>
        </w:tc>
        <w:tc>
          <w:tcPr>
            <w:tcW w:w="327" w:type="pct"/>
            <w:shd w:val="clear" w:color="auto" w:fill="000000" w:themeFill="text1"/>
          </w:tcPr>
          <w:p w14:paraId="78107290" w14:textId="77777777" w:rsidR="007F3C18" w:rsidRPr="00E8269A" w:rsidRDefault="007F3C18" w:rsidP="00646B58">
            <w:pPr>
              <w:spacing w:line="240" w:lineRule="auto"/>
              <w:rPr>
                <w:rFonts w:ascii="Univers" w:hAnsi="Univers"/>
                <w:sz w:val="8"/>
                <w:szCs w:val="8"/>
              </w:rPr>
            </w:pPr>
          </w:p>
        </w:tc>
        <w:tc>
          <w:tcPr>
            <w:tcW w:w="2627" w:type="pct"/>
            <w:shd w:val="clear" w:color="auto" w:fill="000000" w:themeFill="text1"/>
          </w:tcPr>
          <w:p w14:paraId="2A080230" w14:textId="77777777" w:rsidR="007F3C18" w:rsidRPr="00E8269A" w:rsidRDefault="007F3C18" w:rsidP="00646B58">
            <w:pPr>
              <w:spacing w:line="240" w:lineRule="auto"/>
              <w:rPr>
                <w:rFonts w:ascii="Univers" w:hAnsi="Univers"/>
                <w:sz w:val="8"/>
                <w:szCs w:val="8"/>
              </w:rPr>
            </w:pPr>
          </w:p>
        </w:tc>
      </w:tr>
      <w:tr w:rsidR="007F3C18" w:rsidRPr="00E8269A" w14:paraId="58F65DA7" w14:textId="77777777" w:rsidTr="0023455D">
        <w:trPr>
          <w:trHeight w:val="926"/>
        </w:trPr>
        <w:tc>
          <w:tcPr>
            <w:tcW w:w="932" w:type="pct"/>
            <w:gridSpan w:val="2"/>
            <w:shd w:val="clear" w:color="auto" w:fill="auto"/>
            <w:tcMar>
              <w:top w:w="144" w:type="dxa"/>
              <w:left w:w="115" w:type="dxa"/>
              <w:right w:w="115" w:type="dxa"/>
            </w:tcMar>
          </w:tcPr>
          <w:p w14:paraId="50F91B28" w14:textId="77777777" w:rsidR="007F3C18" w:rsidRPr="00E8269A" w:rsidRDefault="00000000" w:rsidP="00646B58">
            <w:pPr>
              <w:pStyle w:val="Heading1"/>
            </w:pPr>
            <w:sdt>
              <w:sdtPr>
                <w:id w:val="79026002"/>
                <w:placeholder>
                  <w:docPart w:val="B8A5E4770B2948B2BD6E1646D61510DF"/>
                </w:placeholder>
                <w:temporary/>
                <w:showingPlcHdr/>
                <w15:appearance w15:val="hidden"/>
              </w:sdtPr>
              <w:sdtContent>
                <w:r w:rsidR="007F3C18" w:rsidRPr="00E8269A">
                  <w:t>Experience</w:t>
                </w:r>
              </w:sdtContent>
            </w:sdt>
          </w:p>
        </w:tc>
        <w:tc>
          <w:tcPr>
            <w:tcW w:w="4068" w:type="pct"/>
            <w:gridSpan w:val="3"/>
            <w:shd w:val="clear" w:color="auto" w:fill="auto"/>
            <w:tcMar>
              <w:top w:w="144" w:type="dxa"/>
              <w:left w:w="115" w:type="dxa"/>
              <w:right w:w="115" w:type="dxa"/>
            </w:tcMar>
          </w:tcPr>
          <w:p w14:paraId="7F93AE1C" w14:textId="77777777" w:rsidR="007F3C18" w:rsidRPr="00E97CB2" w:rsidRDefault="007F3C18" w:rsidP="00646B58">
            <w:pPr>
              <w:pStyle w:val="DateRange"/>
              <w:ind w:left="0"/>
            </w:pPr>
            <w:r>
              <w:t>April 2023</w:t>
            </w:r>
            <w:r w:rsidRPr="00494E4D">
              <w:t>- Current</w:t>
            </w:r>
            <w:r w:rsidRPr="00E97CB2">
              <w:t xml:space="preserve"> </w:t>
            </w:r>
          </w:p>
          <w:p w14:paraId="5F8B6D8B" w14:textId="77777777" w:rsidR="007F3C18" w:rsidRDefault="007F3C18" w:rsidP="00646B58">
            <w:pPr>
              <w:pStyle w:val="JobTitleandDegree"/>
              <w:rPr>
                <w:b w:val="0"/>
                <w:bCs/>
                <w:sz w:val="20"/>
                <w:szCs w:val="18"/>
              </w:rPr>
            </w:pPr>
            <w:r w:rsidRPr="00E57BDE">
              <w:rPr>
                <w:sz w:val="28"/>
                <w:szCs w:val="20"/>
              </w:rPr>
              <w:t>Associate consultant</w:t>
            </w:r>
            <w:r>
              <w:t xml:space="preserve">, </w:t>
            </w:r>
            <w:r w:rsidRPr="004D320C">
              <w:rPr>
                <w:b w:val="0"/>
                <w:bCs/>
                <w:sz w:val="20"/>
                <w:szCs w:val="18"/>
              </w:rPr>
              <w:t>Capgemini Technology Services Ltd</w:t>
            </w:r>
          </w:p>
          <w:p w14:paraId="27539FA4" w14:textId="77777777" w:rsidR="00697E3F" w:rsidRDefault="00697E3F" w:rsidP="00697E3F">
            <w:r w:rsidRPr="00EC6FB1">
              <w:rPr>
                <w:b/>
                <w:bCs/>
                <w:sz w:val="20"/>
                <w:szCs w:val="20"/>
              </w:rPr>
              <w:t>Project</w:t>
            </w:r>
            <w:r>
              <w:t>: “KPMG - Generative AI Enterprise”</w:t>
            </w:r>
          </w:p>
          <w:p w14:paraId="4E202D1F" w14:textId="77777777" w:rsidR="00697E3F" w:rsidRDefault="00697E3F" w:rsidP="00697E3F">
            <w:pPr>
              <w:pStyle w:val="BulletsSkills"/>
            </w:pPr>
            <w:r w:rsidRPr="004D320C">
              <w:t xml:space="preserve">Working on Agile methodology – </w:t>
            </w:r>
            <w:r>
              <w:t>analyzing</w:t>
            </w:r>
            <w:r w:rsidRPr="004D320C">
              <w:t xml:space="preserve"> user stories, estimating </w:t>
            </w:r>
            <w:r>
              <w:t>&amp;</w:t>
            </w:r>
            <w:r w:rsidRPr="004D320C">
              <w:t xml:space="preserve"> develop</w:t>
            </w:r>
            <w:r>
              <w:t>ing Tests</w:t>
            </w:r>
            <w:r w:rsidRPr="004D320C">
              <w:t>, daily scrum meeting</w:t>
            </w:r>
            <w:r>
              <w:t>s</w:t>
            </w:r>
            <w:r w:rsidRPr="004D320C">
              <w:t xml:space="preserve"> and deployment in higher environments.</w:t>
            </w:r>
          </w:p>
          <w:p w14:paraId="436FD03C" w14:textId="77777777" w:rsidR="00697E3F" w:rsidRDefault="00697E3F" w:rsidP="00697E3F">
            <w:pPr>
              <w:pStyle w:val="BulletsSkills"/>
            </w:pPr>
            <w:r>
              <w:t>Key contributor to project success, specializing in AI architecture and testing.</w:t>
            </w:r>
          </w:p>
          <w:p w14:paraId="33945CB3" w14:textId="77777777" w:rsidR="00697E3F" w:rsidRDefault="00697E3F" w:rsidP="00697E3F">
            <w:pPr>
              <w:pStyle w:val="BulletsSkills"/>
            </w:pPr>
            <w:r>
              <w:t>Expertise in prompt engineering Validating different RAG process to retrieve data efficiently from GPTs.</w:t>
            </w:r>
          </w:p>
          <w:p w14:paraId="5DB4FCC4" w14:textId="77777777" w:rsidR="00697E3F" w:rsidRDefault="00697E3F" w:rsidP="00697E3F">
            <w:pPr>
              <w:pStyle w:val="BulletsSkills"/>
            </w:pPr>
            <w:r>
              <w:t>Tested APIM on top of GPT-3.5 and GPT-4.0 with postman.</w:t>
            </w:r>
          </w:p>
          <w:p w14:paraId="02B6F7B2" w14:textId="77777777" w:rsidR="00C43F41" w:rsidRDefault="00C43F41" w:rsidP="00646B58"/>
          <w:p w14:paraId="12149F22" w14:textId="77777777" w:rsidR="007F3C18" w:rsidRDefault="007F3C18" w:rsidP="00646B58">
            <w:r>
              <w:t>May 2021 – April 2023</w:t>
            </w:r>
          </w:p>
          <w:p w14:paraId="7690D1FE" w14:textId="732681EF" w:rsidR="00EC6FB1" w:rsidRPr="001465B8" w:rsidRDefault="007F3C18" w:rsidP="00646B58">
            <w:pPr>
              <w:rPr>
                <w:sz w:val="20"/>
                <w:szCs w:val="18"/>
              </w:rPr>
            </w:pPr>
            <w:r w:rsidRPr="00E57BDE">
              <w:rPr>
                <w:b/>
                <w:bCs/>
                <w:sz w:val="28"/>
                <w:szCs w:val="24"/>
              </w:rPr>
              <w:t xml:space="preserve">Senior </w:t>
            </w:r>
            <w:r w:rsidR="009F7E94">
              <w:rPr>
                <w:b/>
                <w:bCs/>
                <w:sz w:val="28"/>
                <w:szCs w:val="24"/>
              </w:rPr>
              <w:t>Analyst</w:t>
            </w:r>
            <w:r w:rsidRPr="001465B8">
              <w:rPr>
                <w:sz w:val="20"/>
                <w:szCs w:val="18"/>
              </w:rPr>
              <w:t>, Capgemini Technology Services Ltd</w:t>
            </w:r>
          </w:p>
          <w:p w14:paraId="24A086ED" w14:textId="5E7A2AE5" w:rsidR="007F3C18" w:rsidRDefault="007F3C18" w:rsidP="00646B58">
            <w:r w:rsidRPr="002C10A1">
              <w:rPr>
                <w:b/>
                <w:bCs/>
                <w:sz w:val="20"/>
                <w:szCs w:val="20"/>
              </w:rPr>
              <w:t>Project</w:t>
            </w:r>
            <w:r>
              <w:t xml:space="preserve">: </w:t>
            </w:r>
            <w:r w:rsidR="002C7E11">
              <w:t>“KPMG</w:t>
            </w:r>
            <w:r w:rsidR="00EC6FB1">
              <w:t xml:space="preserve"> </w:t>
            </w:r>
            <w:r w:rsidR="00DC1428">
              <w:t>Clara Workflow</w:t>
            </w:r>
            <w:r>
              <w:t xml:space="preserve"> </w:t>
            </w:r>
            <w:r w:rsidR="00EC6FB1">
              <w:t>“</w:t>
            </w:r>
          </w:p>
          <w:p w14:paraId="3D64FD67" w14:textId="65A8A942" w:rsidR="007F3C18" w:rsidRDefault="007F3C18" w:rsidP="00646B58">
            <w:r w:rsidRPr="00207494">
              <w:rPr>
                <w:b/>
                <w:bCs/>
              </w:rPr>
              <w:t>Main Application</w:t>
            </w:r>
            <w:r>
              <w:t xml:space="preserve">: </w:t>
            </w:r>
            <w:r w:rsidR="00DC1428">
              <w:t>Clara</w:t>
            </w:r>
          </w:p>
          <w:p w14:paraId="2AAEDD86" w14:textId="2A5C0E6F" w:rsidR="007F3C18" w:rsidRDefault="007F3C18" w:rsidP="00646B58">
            <w:r>
              <w:t>Supported diverse testing efforts (smoke, functional, regression, integration) to ensure application stability and reliability.</w:t>
            </w:r>
          </w:p>
          <w:p w14:paraId="11752FF4" w14:textId="77777777" w:rsidR="007F3C18" w:rsidRPr="00207494" w:rsidRDefault="007F3C18" w:rsidP="00646B58">
            <w:pPr>
              <w:rPr>
                <w:b/>
                <w:bCs/>
              </w:rPr>
            </w:pPr>
            <w:r w:rsidRPr="00207494">
              <w:rPr>
                <w:b/>
                <w:bCs/>
              </w:rPr>
              <w:t>Downstream Applications:</w:t>
            </w:r>
          </w:p>
          <w:p w14:paraId="57BD680D" w14:textId="77777777" w:rsidR="007F3C18" w:rsidRDefault="007F3C18" w:rsidP="00646B58">
            <w:r w:rsidRPr="00207494">
              <w:rPr>
                <w:b/>
                <w:bCs/>
              </w:rPr>
              <w:t>RFGS:</w:t>
            </w:r>
            <w:r>
              <w:t xml:space="preserve"> Solely managed all QA activities, ensuring high-quality deliverables with comprehensive testing.</w:t>
            </w:r>
          </w:p>
          <w:p w14:paraId="184D8E58" w14:textId="77777777" w:rsidR="007F3C18" w:rsidRDefault="007F3C18" w:rsidP="00646B58">
            <w:r w:rsidRPr="00207494">
              <w:rPr>
                <w:b/>
                <w:bCs/>
              </w:rPr>
              <w:t>Gatekeeping:</w:t>
            </w:r>
            <w:r>
              <w:t xml:space="preserve"> Independently handled all testing tasks, maintaining high standards through thorough testing.</w:t>
            </w:r>
          </w:p>
          <w:p w14:paraId="725A94B7" w14:textId="77777777" w:rsidR="007F3C18" w:rsidRDefault="007F3C18" w:rsidP="00646B58">
            <w:r w:rsidRPr="00207494">
              <w:rPr>
                <w:b/>
                <w:bCs/>
              </w:rPr>
              <w:t>Attachment:</w:t>
            </w:r>
            <w:r>
              <w:t xml:space="preserve"> Frequently supported testing processes, enhancing application robustness.</w:t>
            </w:r>
          </w:p>
          <w:p w14:paraId="18082D04" w14:textId="77777777" w:rsidR="007F3C18" w:rsidRDefault="007F3C18" w:rsidP="00646B58"/>
          <w:p w14:paraId="0CB3A1BD" w14:textId="77777777" w:rsidR="007F3C18" w:rsidRPr="00207494" w:rsidRDefault="007F3C18" w:rsidP="00646B58">
            <w:pPr>
              <w:rPr>
                <w:b/>
                <w:bCs/>
              </w:rPr>
            </w:pPr>
            <w:r w:rsidRPr="00207494">
              <w:rPr>
                <w:b/>
                <w:bCs/>
              </w:rPr>
              <w:t>API Testing:</w:t>
            </w:r>
          </w:p>
          <w:p w14:paraId="5525A48F" w14:textId="77777777" w:rsidR="007F3C18" w:rsidRDefault="007F3C18" w:rsidP="00AF464E">
            <w:r>
              <w:t>Used Postman for API testing, validating data accuracy and system interactions.</w:t>
            </w:r>
          </w:p>
          <w:p w14:paraId="79AC1033" w14:textId="1ECBE4F0" w:rsidR="000A4227" w:rsidRPr="00E8269A" w:rsidRDefault="000A4227" w:rsidP="00AF464E"/>
        </w:tc>
      </w:tr>
      <w:tr w:rsidR="00756EE5" w:rsidRPr="00E8269A" w14:paraId="3C3BD2DA" w14:textId="77777777" w:rsidTr="0023455D">
        <w:trPr>
          <w:trHeight w:val="926"/>
        </w:trPr>
        <w:tc>
          <w:tcPr>
            <w:tcW w:w="932" w:type="pct"/>
            <w:gridSpan w:val="2"/>
            <w:shd w:val="clear" w:color="auto" w:fill="auto"/>
            <w:tcMar>
              <w:top w:w="144" w:type="dxa"/>
              <w:left w:w="115" w:type="dxa"/>
              <w:right w:w="115" w:type="dxa"/>
            </w:tcMar>
          </w:tcPr>
          <w:p w14:paraId="647CBD6A" w14:textId="455D83F4" w:rsidR="00756EE5" w:rsidRDefault="00756EE5" w:rsidP="00646B58">
            <w:pPr>
              <w:pStyle w:val="Heading1"/>
            </w:pPr>
            <w:r>
              <w:t>Projects</w:t>
            </w:r>
          </w:p>
        </w:tc>
        <w:tc>
          <w:tcPr>
            <w:tcW w:w="4068" w:type="pct"/>
            <w:gridSpan w:val="3"/>
            <w:shd w:val="clear" w:color="auto" w:fill="auto"/>
            <w:tcMar>
              <w:top w:w="144" w:type="dxa"/>
              <w:left w:w="115" w:type="dxa"/>
              <w:right w:w="115" w:type="dxa"/>
            </w:tcMar>
          </w:tcPr>
          <w:p w14:paraId="7102737F" w14:textId="1C4A364E" w:rsidR="002C7E11" w:rsidRPr="002C7E11" w:rsidRDefault="002C7E11" w:rsidP="002C7E11">
            <w:pPr>
              <w:rPr>
                <w:b/>
                <w:bCs/>
              </w:rPr>
            </w:pPr>
            <w:r w:rsidRPr="002C7E11">
              <w:rPr>
                <w:b/>
                <w:bCs/>
              </w:rPr>
              <w:t>Title: Creating CI/CD Pipeline to build and test a website.</w:t>
            </w:r>
          </w:p>
          <w:p w14:paraId="0CFC9726" w14:textId="1568B92E" w:rsidR="002C7E11" w:rsidRPr="002C7E11" w:rsidRDefault="002C7E11" w:rsidP="002C7E11">
            <w:pPr>
              <w:rPr>
                <w:b/>
                <w:bCs/>
              </w:rPr>
            </w:pPr>
            <w:r w:rsidRPr="002C7E11">
              <w:rPr>
                <w:b/>
                <w:bCs/>
              </w:rPr>
              <w:t>Domain:</w:t>
            </w:r>
            <w:r>
              <w:rPr>
                <w:b/>
                <w:bCs/>
              </w:rPr>
              <w:t xml:space="preserve"> </w:t>
            </w:r>
            <w:r w:rsidRPr="002C7E11">
              <w:t xml:space="preserve">DevOps, Git, Docker, Jenkins, </w:t>
            </w:r>
            <w:r w:rsidR="008D0EA3">
              <w:t>Terraform</w:t>
            </w:r>
            <w:r w:rsidR="006B0969">
              <w:t>, AWS.</w:t>
            </w:r>
          </w:p>
          <w:p w14:paraId="6C79F808" w14:textId="77777777" w:rsidR="00756EE5" w:rsidRDefault="0047551E" w:rsidP="002C7E11">
            <w:r>
              <w:rPr>
                <w:b/>
                <w:bCs/>
              </w:rPr>
              <w:t xml:space="preserve">Description: </w:t>
            </w:r>
            <w:r w:rsidR="002C7E11" w:rsidRPr="002C7E11">
              <w:t xml:space="preserve">Setting up </w:t>
            </w:r>
            <w:r w:rsidR="008D0EA3">
              <w:t>Terraform</w:t>
            </w:r>
            <w:r w:rsidR="002C7E11" w:rsidRPr="002C7E11">
              <w:t xml:space="preserve"> and Jenkins in Master-Slave Architecture. Integrating Git and Jenkins for automated pipelines. Utilizing </w:t>
            </w:r>
            <w:r w:rsidR="00CA3D44">
              <w:t xml:space="preserve">Terraform </w:t>
            </w:r>
            <w:r w:rsidR="002C7E11" w:rsidRPr="002C7E11">
              <w:t>for Configuration Management. Containerizing a website.</w:t>
            </w:r>
          </w:p>
          <w:p w14:paraId="64C2727E" w14:textId="77777777" w:rsidR="00A554DB" w:rsidRPr="00366844" w:rsidRDefault="00A554DB" w:rsidP="00A554DB">
            <w:pPr>
              <w:pStyle w:val="JobTitleandDegree"/>
              <w:rPr>
                <w:szCs w:val="22"/>
              </w:rPr>
            </w:pPr>
            <w:r w:rsidRPr="00366844">
              <w:rPr>
                <w:szCs w:val="22"/>
              </w:rPr>
              <w:t>Roles &amp; responsibilities:</w:t>
            </w:r>
          </w:p>
          <w:p w14:paraId="12AF4589" w14:textId="77777777" w:rsidR="00A554DB" w:rsidRPr="00B42903" w:rsidRDefault="00A554DB" w:rsidP="00A554DB">
            <w:pPr>
              <w:pStyle w:val="JobTitleandDegree"/>
              <w:rPr>
                <w:sz w:val="20"/>
                <w:szCs w:val="20"/>
              </w:rPr>
            </w:pPr>
            <w:r w:rsidRPr="00B42903">
              <w:rPr>
                <w:sz w:val="20"/>
                <w:szCs w:val="20"/>
              </w:rPr>
              <w:t>Amazon web service (AWS)</w:t>
            </w:r>
          </w:p>
          <w:p w14:paraId="726D3390" w14:textId="77777777" w:rsidR="00A554DB" w:rsidRPr="00617DDA" w:rsidRDefault="00A554DB" w:rsidP="00A554DB">
            <w:pPr>
              <w:pStyle w:val="JobTitleandDegree"/>
              <w:numPr>
                <w:ilvl w:val="0"/>
                <w:numId w:val="2"/>
              </w:numPr>
              <w:rPr>
                <w:b w:val="0"/>
                <w:bCs/>
                <w:sz w:val="18"/>
                <w:szCs w:val="12"/>
              </w:rPr>
            </w:pPr>
            <w:r w:rsidRPr="00617DDA">
              <w:rPr>
                <w:b w:val="0"/>
                <w:bCs/>
                <w:sz w:val="18"/>
                <w:szCs w:val="12"/>
              </w:rPr>
              <w:t>Managed EC2 Linux servers and external EBS volumes, mounting the EBS volumes by creating partitions, and associating with Elastic IPs</w:t>
            </w:r>
          </w:p>
          <w:p w14:paraId="6260160B" w14:textId="77777777" w:rsidR="00A554DB" w:rsidRPr="00617DDA" w:rsidRDefault="00A554DB" w:rsidP="00A554DB">
            <w:pPr>
              <w:pStyle w:val="JobTitleandDegree"/>
              <w:numPr>
                <w:ilvl w:val="0"/>
                <w:numId w:val="2"/>
              </w:numPr>
              <w:rPr>
                <w:b w:val="0"/>
                <w:bCs/>
                <w:sz w:val="18"/>
                <w:szCs w:val="12"/>
              </w:rPr>
            </w:pPr>
            <w:r w:rsidRPr="00617DDA">
              <w:rPr>
                <w:b w:val="0"/>
                <w:bCs/>
                <w:sz w:val="18"/>
                <w:szCs w:val="12"/>
              </w:rPr>
              <w:t>Implemented AWS config, Cloud watch monitoring with lambda functions for cost Optimization and billing managements</w:t>
            </w:r>
          </w:p>
          <w:p w14:paraId="1B3A9238" w14:textId="77777777" w:rsidR="00A554DB" w:rsidRPr="00617DDA" w:rsidRDefault="00A554DB" w:rsidP="00A554DB">
            <w:pPr>
              <w:pStyle w:val="JobTitleandDegree"/>
              <w:numPr>
                <w:ilvl w:val="0"/>
                <w:numId w:val="2"/>
              </w:numPr>
              <w:rPr>
                <w:b w:val="0"/>
                <w:bCs/>
                <w:sz w:val="18"/>
                <w:szCs w:val="12"/>
              </w:rPr>
            </w:pPr>
            <w:r w:rsidRPr="00617DDA">
              <w:rPr>
                <w:b w:val="0"/>
                <w:bCs/>
                <w:sz w:val="18"/>
                <w:szCs w:val="12"/>
              </w:rPr>
              <w:lastRenderedPageBreak/>
              <w:t>Developed Private and secure VPCs, subnets, route tables, enhancing network security.</w:t>
            </w:r>
          </w:p>
          <w:p w14:paraId="3108293D" w14:textId="77777777" w:rsidR="00A554DB" w:rsidRPr="00617DDA" w:rsidRDefault="00A554DB" w:rsidP="00A554DB">
            <w:pPr>
              <w:pStyle w:val="JobTitleandDegree"/>
              <w:numPr>
                <w:ilvl w:val="0"/>
                <w:numId w:val="2"/>
              </w:numPr>
              <w:rPr>
                <w:b w:val="0"/>
                <w:bCs/>
                <w:sz w:val="18"/>
                <w:szCs w:val="12"/>
              </w:rPr>
            </w:pPr>
            <w:r w:rsidRPr="00617DDA">
              <w:rPr>
                <w:b w:val="0"/>
                <w:bCs/>
                <w:sz w:val="18"/>
                <w:szCs w:val="12"/>
              </w:rPr>
              <w:t>Restricted access by creating security groups, NACL, changing Inbound/Outbound rules.</w:t>
            </w:r>
          </w:p>
          <w:p w14:paraId="2122DA29" w14:textId="77777777" w:rsidR="00A554DB" w:rsidRPr="00617DDA" w:rsidRDefault="00A554DB" w:rsidP="00A554DB">
            <w:pPr>
              <w:pStyle w:val="JobTitleandDegree"/>
              <w:numPr>
                <w:ilvl w:val="0"/>
                <w:numId w:val="2"/>
              </w:numPr>
              <w:rPr>
                <w:b w:val="0"/>
                <w:bCs/>
                <w:sz w:val="18"/>
                <w:szCs w:val="12"/>
              </w:rPr>
            </w:pPr>
            <w:r w:rsidRPr="00617DDA">
              <w:rPr>
                <w:b w:val="0"/>
                <w:bCs/>
                <w:sz w:val="18"/>
                <w:szCs w:val="12"/>
              </w:rPr>
              <w:t>Created Lambda functions that can be triggered by S3 events, for various security level alerts, optimizing data, releasing unused EIPs/clearing ghost Resources and sending various notifications using SES.</w:t>
            </w:r>
          </w:p>
          <w:p w14:paraId="245AF8C7" w14:textId="77777777" w:rsidR="00A554DB" w:rsidRPr="00B42903" w:rsidRDefault="00A554DB" w:rsidP="00A554DB">
            <w:pPr>
              <w:pStyle w:val="JobTitleandDegree"/>
              <w:rPr>
                <w:sz w:val="20"/>
                <w:szCs w:val="14"/>
              </w:rPr>
            </w:pPr>
            <w:r w:rsidRPr="00B42903">
              <w:rPr>
                <w:sz w:val="20"/>
                <w:szCs w:val="14"/>
              </w:rPr>
              <w:t>Shell Scripting:</w:t>
            </w:r>
          </w:p>
          <w:p w14:paraId="09015C29" w14:textId="7E985E3C" w:rsidR="00A554DB" w:rsidRPr="00697E3F" w:rsidRDefault="00A554DB" w:rsidP="00697E3F">
            <w:pPr>
              <w:pStyle w:val="JobTitleandDegree"/>
              <w:numPr>
                <w:ilvl w:val="0"/>
                <w:numId w:val="3"/>
              </w:numPr>
              <w:rPr>
                <w:b w:val="0"/>
                <w:bCs/>
                <w:sz w:val="18"/>
                <w:szCs w:val="12"/>
              </w:rPr>
            </w:pPr>
            <w:r>
              <w:rPr>
                <w:b w:val="0"/>
                <w:bCs/>
                <w:sz w:val="18"/>
                <w:szCs w:val="12"/>
              </w:rPr>
              <w:t>C</w:t>
            </w:r>
            <w:r w:rsidRPr="00DE2B8E">
              <w:rPr>
                <w:b w:val="0"/>
                <w:bCs/>
                <w:sz w:val="18"/>
                <w:szCs w:val="12"/>
              </w:rPr>
              <w:t xml:space="preserve">reated shell script </w:t>
            </w:r>
            <w:r w:rsidR="00A91782">
              <w:rPr>
                <w:b w:val="0"/>
                <w:bCs/>
                <w:sz w:val="18"/>
                <w:szCs w:val="12"/>
              </w:rPr>
              <w:t xml:space="preserve">and Cron Jobs </w:t>
            </w:r>
            <w:r w:rsidRPr="00DE2B8E">
              <w:rPr>
                <w:b w:val="0"/>
                <w:bCs/>
                <w:sz w:val="18"/>
                <w:szCs w:val="12"/>
              </w:rPr>
              <w:t>for logs</w:t>
            </w:r>
            <w:r w:rsidR="00697E3F">
              <w:rPr>
                <w:b w:val="0"/>
                <w:bCs/>
                <w:sz w:val="18"/>
                <w:szCs w:val="12"/>
              </w:rPr>
              <w:t>/</w:t>
            </w:r>
            <w:r w:rsidRPr="00DE2B8E">
              <w:rPr>
                <w:b w:val="0"/>
                <w:bCs/>
                <w:sz w:val="18"/>
                <w:szCs w:val="12"/>
              </w:rPr>
              <w:t>password rotation, automate package installations &amp; deployments, Parsing CSV Files, etc.</w:t>
            </w:r>
          </w:p>
          <w:p w14:paraId="1439450C" w14:textId="77777777" w:rsidR="00A554DB" w:rsidRPr="00B42903" w:rsidRDefault="00A554DB" w:rsidP="00A554DB">
            <w:pPr>
              <w:pStyle w:val="JobTitleandDegree"/>
              <w:rPr>
                <w:sz w:val="20"/>
                <w:szCs w:val="14"/>
              </w:rPr>
            </w:pPr>
            <w:r w:rsidRPr="00B42903">
              <w:rPr>
                <w:sz w:val="20"/>
                <w:szCs w:val="14"/>
              </w:rPr>
              <w:t>Docker:</w:t>
            </w:r>
          </w:p>
          <w:p w14:paraId="741AA104" w14:textId="77777777" w:rsidR="00A554DB" w:rsidRPr="00B42903" w:rsidRDefault="00A554DB" w:rsidP="00A554DB">
            <w:pPr>
              <w:pStyle w:val="JobTitleandDegree"/>
              <w:numPr>
                <w:ilvl w:val="0"/>
                <w:numId w:val="4"/>
              </w:numPr>
              <w:rPr>
                <w:b w:val="0"/>
                <w:bCs/>
                <w:sz w:val="18"/>
                <w:szCs w:val="12"/>
              </w:rPr>
            </w:pPr>
            <w:r w:rsidRPr="00B42903">
              <w:rPr>
                <w:b w:val="0"/>
                <w:bCs/>
                <w:sz w:val="18"/>
                <w:szCs w:val="12"/>
              </w:rPr>
              <w:t>Docker image creation using Docker file.</w:t>
            </w:r>
          </w:p>
          <w:p w14:paraId="3A082E48" w14:textId="2C7746FA" w:rsidR="00697E3F" w:rsidRPr="00A56898" w:rsidRDefault="00A554DB" w:rsidP="00A56898">
            <w:pPr>
              <w:pStyle w:val="JobTitleandDegree"/>
              <w:numPr>
                <w:ilvl w:val="0"/>
                <w:numId w:val="4"/>
              </w:numPr>
              <w:rPr>
                <w:b w:val="0"/>
                <w:bCs/>
                <w:sz w:val="18"/>
                <w:szCs w:val="12"/>
              </w:rPr>
            </w:pPr>
            <w:r w:rsidRPr="00B42903">
              <w:rPr>
                <w:b w:val="0"/>
                <w:bCs/>
                <w:sz w:val="18"/>
                <w:szCs w:val="12"/>
              </w:rPr>
              <w:t>Created a docker-compose file to build a docker image</w:t>
            </w:r>
            <w:r>
              <w:rPr>
                <w:b w:val="0"/>
                <w:bCs/>
                <w:sz w:val="18"/>
                <w:szCs w:val="12"/>
              </w:rPr>
              <w:t>, volumes and associating with image, multilevel docker images.</w:t>
            </w:r>
          </w:p>
          <w:p w14:paraId="64B19B6E" w14:textId="77777777" w:rsidR="00A554DB" w:rsidRPr="002B037E" w:rsidRDefault="00A554DB" w:rsidP="00A554DB">
            <w:pPr>
              <w:pStyle w:val="JobTitleandDegree"/>
              <w:rPr>
                <w:sz w:val="20"/>
                <w:szCs w:val="14"/>
              </w:rPr>
            </w:pPr>
            <w:r w:rsidRPr="002B037E">
              <w:rPr>
                <w:sz w:val="20"/>
                <w:szCs w:val="14"/>
              </w:rPr>
              <w:t>Terraform:</w:t>
            </w:r>
          </w:p>
          <w:p w14:paraId="244D32E5" w14:textId="6FDA5983" w:rsidR="00A554DB" w:rsidRPr="002B037E" w:rsidRDefault="005C1C64" w:rsidP="00A554DB">
            <w:pPr>
              <w:pStyle w:val="JobTitleandDegree"/>
              <w:numPr>
                <w:ilvl w:val="0"/>
                <w:numId w:val="4"/>
              </w:numPr>
              <w:rPr>
                <w:b w:val="0"/>
                <w:bCs/>
                <w:sz w:val="18"/>
                <w:szCs w:val="12"/>
              </w:rPr>
            </w:pPr>
            <w:r>
              <w:rPr>
                <w:b w:val="0"/>
                <w:bCs/>
                <w:sz w:val="18"/>
                <w:szCs w:val="12"/>
              </w:rPr>
              <w:t>R</w:t>
            </w:r>
            <w:r w:rsidR="00A554DB" w:rsidRPr="00C43F41">
              <w:rPr>
                <w:b w:val="0"/>
                <w:bCs/>
                <w:sz w:val="18"/>
                <w:szCs w:val="12"/>
              </w:rPr>
              <w:t>efactor</w:t>
            </w:r>
            <w:r>
              <w:rPr>
                <w:b w:val="0"/>
                <w:bCs/>
                <w:sz w:val="18"/>
                <w:szCs w:val="12"/>
              </w:rPr>
              <w:t>ed</w:t>
            </w:r>
            <w:r w:rsidR="00A554DB" w:rsidRPr="00C43F41">
              <w:rPr>
                <w:b w:val="0"/>
                <w:bCs/>
                <w:sz w:val="18"/>
                <w:szCs w:val="12"/>
              </w:rPr>
              <w:t xml:space="preserve"> existing Terraform code into reusable modules, </w:t>
            </w:r>
            <w:r w:rsidR="00A554DB" w:rsidRPr="002B037E">
              <w:rPr>
                <w:b w:val="0"/>
                <w:bCs/>
                <w:sz w:val="18"/>
                <w:szCs w:val="12"/>
              </w:rPr>
              <w:t>to standardize infrastructure components such as VPCs, security groups and EC2 instances</w:t>
            </w:r>
          </w:p>
          <w:p w14:paraId="40A64752" w14:textId="77777777" w:rsidR="00A554DB" w:rsidRPr="002B037E" w:rsidRDefault="00A554DB" w:rsidP="00A554DB">
            <w:pPr>
              <w:pStyle w:val="JobTitleandDegree"/>
              <w:numPr>
                <w:ilvl w:val="0"/>
                <w:numId w:val="4"/>
              </w:numPr>
              <w:rPr>
                <w:b w:val="0"/>
                <w:bCs/>
                <w:sz w:val="18"/>
                <w:szCs w:val="12"/>
              </w:rPr>
            </w:pPr>
            <w:r w:rsidRPr="002B037E">
              <w:rPr>
                <w:b w:val="0"/>
                <w:bCs/>
                <w:sz w:val="18"/>
                <w:szCs w:val="12"/>
              </w:rPr>
              <w:t>Managed Terraform state files securely using remote backends (e.g., S3, Azure Blob Storage) with state locking and versioning.</w:t>
            </w:r>
          </w:p>
          <w:p w14:paraId="207B7B74" w14:textId="4EBE9BBB" w:rsidR="00A554DB" w:rsidRPr="00A56898" w:rsidRDefault="00A554DB" w:rsidP="002C7E11">
            <w:pPr>
              <w:pStyle w:val="JobTitleandDegree"/>
              <w:numPr>
                <w:ilvl w:val="0"/>
                <w:numId w:val="4"/>
              </w:numPr>
            </w:pPr>
            <w:r w:rsidRPr="00162EBA">
              <w:rPr>
                <w:b w:val="0"/>
                <w:bCs/>
                <w:sz w:val="18"/>
                <w:szCs w:val="12"/>
              </w:rPr>
              <w:t>imported existing infrastructure resources into Terraform state</w:t>
            </w:r>
            <w:r w:rsidR="00162EBA">
              <w:rPr>
                <w:b w:val="0"/>
                <w:bCs/>
                <w:sz w:val="18"/>
                <w:szCs w:val="12"/>
              </w:rPr>
              <w:t>.</w:t>
            </w:r>
          </w:p>
        </w:tc>
      </w:tr>
    </w:tbl>
    <w:p w14:paraId="020DE013" w14:textId="0B6C3CFD" w:rsidR="00AC4394" w:rsidRDefault="00AC4394" w:rsidP="00BC539D"/>
    <w:tbl>
      <w:tblPr>
        <w:tblW w:w="5676" w:type="pct"/>
        <w:tblInd w:w="-540" w:type="dxa"/>
        <w:tblLook w:val="0600" w:firstRow="0" w:lastRow="0" w:firstColumn="0" w:lastColumn="0" w:noHBand="1" w:noVBand="1"/>
      </w:tblPr>
      <w:tblGrid>
        <w:gridCol w:w="1704"/>
        <w:gridCol w:w="272"/>
        <w:gridCol w:w="8649"/>
      </w:tblGrid>
      <w:tr w:rsidR="00994125" w:rsidRPr="00E8269A" w14:paraId="03409960" w14:textId="77777777" w:rsidTr="0023455D">
        <w:tc>
          <w:tcPr>
            <w:tcW w:w="802" w:type="pct"/>
            <w:shd w:val="clear" w:color="auto" w:fill="000000" w:themeFill="text1"/>
            <w:tcMar>
              <w:left w:w="14" w:type="dxa"/>
              <w:right w:w="115" w:type="dxa"/>
            </w:tcMar>
          </w:tcPr>
          <w:p w14:paraId="5B869428" w14:textId="77777777" w:rsidR="00994125" w:rsidRPr="00E8269A" w:rsidRDefault="00994125" w:rsidP="00646B58">
            <w:pPr>
              <w:spacing w:line="240" w:lineRule="auto"/>
              <w:rPr>
                <w:rFonts w:ascii="Univers" w:hAnsi="Univers"/>
                <w:sz w:val="8"/>
                <w:szCs w:val="8"/>
              </w:rPr>
            </w:pPr>
          </w:p>
        </w:tc>
        <w:tc>
          <w:tcPr>
            <w:tcW w:w="128" w:type="pct"/>
            <w:shd w:val="clear" w:color="auto" w:fill="000000" w:themeFill="text1"/>
            <w:tcMar>
              <w:left w:w="14" w:type="dxa"/>
              <w:right w:w="115" w:type="dxa"/>
            </w:tcMar>
          </w:tcPr>
          <w:p w14:paraId="54EE9D1E" w14:textId="77777777" w:rsidR="00994125" w:rsidRPr="00E8269A" w:rsidRDefault="00994125" w:rsidP="00646B58">
            <w:pPr>
              <w:spacing w:line="240" w:lineRule="auto"/>
              <w:rPr>
                <w:rFonts w:ascii="Univers" w:hAnsi="Univers"/>
                <w:sz w:val="8"/>
                <w:szCs w:val="8"/>
              </w:rPr>
            </w:pPr>
          </w:p>
        </w:tc>
        <w:tc>
          <w:tcPr>
            <w:tcW w:w="4070" w:type="pct"/>
            <w:shd w:val="clear" w:color="auto" w:fill="000000" w:themeFill="text1"/>
            <w:tcMar>
              <w:left w:w="14" w:type="dxa"/>
              <w:right w:w="115" w:type="dxa"/>
            </w:tcMar>
          </w:tcPr>
          <w:p w14:paraId="610E78E3" w14:textId="77777777" w:rsidR="00994125" w:rsidRPr="00E8269A" w:rsidRDefault="00994125" w:rsidP="00646B58">
            <w:pPr>
              <w:spacing w:line="240" w:lineRule="auto"/>
              <w:rPr>
                <w:rFonts w:ascii="Univers" w:hAnsi="Univers"/>
                <w:sz w:val="8"/>
                <w:szCs w:val="8"/>
              </w:rPr>
            </w:pPr>
          </w:p>
        </w:tc>
      </w:tr>
      <w:tr w:rsidR="00994125" w14:paraId="6DC593EF" w14:textId="77777777" w:rsidTr="0023455D">
        <w:trPr>
          <w:trHeight w:val="1614"/>
        </w:trPr>
        <w:tc>
          <w:tcPr>
            <w:tcW w:w="802" w:type="pct"/>
            <w:shd w:val="clear" w:color="auto" w:fill="auto"/>
            <w:tcMar>
              <w:top w:w="144" w:type="dxa"/>
              <w:left w:w="14" w:type="dxa"/>
              <w:right w:w="115" w:type="dxa"/>
            </w:tcMar>
          </w:tcPr>
          <w:p w14:paraId="6CEB4183" w14:textId="77777777" w:rsidR="00994125" w:rsidRPr="000962C4" w:rsidRDefault="00994125" w:rsidP="00994125">
            <w:pPr>
              <w:rPr>
                <w:b/>
                <w:bCs/>
              </w:rPr>
            </w:pPr>
            <w:r w:rsidRPr="000962C4">
              <w:rPr>
                <w:b/>
                <w:bCs/>
              </w:rPr>
              <w:t>TECHNICAL SKILLS</w:t>
            </w:r>
          </w:p>
          <w:p w14:paraId="6DA93547" w14:textId="77777777" w:rsidR="00994125" w:rsidRDefault="00994125" w:rsidP="00646B58">
            <w:pPr>
              <w:pStyle w:val="SchoolName"/>
            </w:pPr>
          </w:p>
        </w:tc>
        <w:tc>
          <w:tcPr>
            <w:tcW w:w="128" w:type="pct"/>
            <w:shd w:val="clear" w:color="auto" w:fill="auto"/>
            <w:tcMar>
              <w:top w:w="144" w:type="dxa"/>
              <w:left w:w="14" w:type="dxa"/>
              <w:right w:w="115" w:type="dxa"/>
            </w:tcMar>
          </w:tcPr>
          <w:p w14:paraId="0F6DE0CD" w14:textId="77777777" w:rsidR="00994125" w:rsidRDefault="00994125" w:rsidP="00646B58">
            <w:pPr>
              <w:spacing w:line="240" w:lineRule="auto"/>
            </w:pPr>
          </w:p>
        </w:tc>
        <w:tc>
          <w:tcPr>
            <w:tcW w:w="4070" w:type="pct"/>
            <w:shd w:val="clear" w:color="auto" w:fill="auto"/>
            <w:tcMar>
              <w:top w:w="144" w:type="dxa"/>
              <w:left w:w="14" w:type="dxa"/>
              <w:right w:w="115" w:type="dxa"/>
            </w:tcMar>
          </w:tcPr>
          <w:p w14:paraId="6CFE1642" w14:textId="4296757A" w:rsidR="00994125" w:rsidRDefault="00994125" w:rsidP="00994125">
            <w:pPr>
              <w:jc w:val="both"/>
            </w:pPr>
            <w:r w:rsidRPr="00134FB1">
              <w:rPr>
                <w:b/>
                <w:bCs/>
              </w:rPr>
              <w:t>Programming Language</w:t>
            </w:r>
            <w:r>
              <w:t xml:space="preserve">:   </w:t>
            </w:r>
            <w:r w:rsidR="00305F8D">
              <w:tab/>
            </w:r>
            <w:r>
              <w:t>C, C++, C#, Python</w:t>
            </w:r>
          </w:p>
          <w:p w14:paraId="6AA8D750" w14:textId="70A72EE0" w:rsidR="00994125" w:rsidRDefault="00994125" w:rsidP="00994125">
            <w:pPr>
              <w:jc w:val="both"/>
            </w:pPr>
            <w:r w:rsidRPr="00134FB1">
              <w:rPr>
                <w:b/>
                <w:bCs/>
              </w:rPr>
              <w:t>Operating System</w:t>
            </w:r>
            <w:r>
              <w:t xml:space="preserve">:   </w:t>
            </w:r>
            <w:r w:rsidR="00305F8D">
              <w:tab/>
            </w:r>
            <w:r w:rsidR="003B54BF">
              <w:t>W</w:t>
            </w:r>
            <w:r>
              <w:t xml:space="preserve">indows, </w:t>
            </w:r>
            <w:r w:rsidR="00475707">
              <w:t>AWS</w:t>
            </w:r>
            <w:r w:rsidR="001B5699">
              <w:t>, Red hat</w:t>
            </w:r>
            <w:r w:rsidR="00475707">
              <w:t xml:space="preserve"> </w:t>
            </w:r>
            <w:r>
              <w:t>Linux.</w:t>
            </w:r>
          </w:p>
          <w:p w14:paraId="6A590348" w14:textId="4540958F" w:rsidR="00994125" w:rsidRDefault="00994125" w:rsidP="00994125">
            <w:pPr>
              <w:jc w:val="both"/>
            </w:pPr>
            <w:r w:rsidRPr="00134FB1">
              <w:rPr>
                <w:b/>
                <w:bCs/>
              </w:rPr>
              <w:t>Scripting Language</w:t>
            </w:r>
            <w:r>
              <w:t xml:space="preserve">:    </w:t>
            </w:r>
            <w:r w:rsidR="00305F8D">
              <w:tab/>
            </w:r>
            <w:r w:rsidR="00A44A25">
              <w:t>Bash/shell, python, groovy, YAML &amp; JSON.</w:t>
            </w:r>
          </w:p>
          <w:p w14:paraId="4D51789B" w14:textId="58BE44A7" w:rsidR="007B2F45" w:rsidRDefault="00A02B61" w:rsidP="00994125">
            <w:pPr>
              <w:jc w:val="both"/>
            </w:pPr>
            <w:r w:rsidRPr="00134FB1">
              <w:rPr>
                <w:b/>
                <w:bCs/>
              </w:rPr>
              <w:t>CI/CD Tools</w:t>
            </w:r>
            <w:r w:rsidRPr="00A02B61">
              <w:t xml:space="preserve">: </w:t>
            </w:r>
            <w:r w:rsidR="00305F8D">
              <w:tab/>
            </w:r>
            <w:r w:rsidR="00305F8D">
              <w:tab/>
            </w:r>
            <w:r w:rsidRPr="00A02B61">
              <w:t>Jenkins.</w:t>
            </w:r>
          </w:p>
          <w:p w14:paraId="38021975" w14:textId="315FD37E" w:rsidR="007B2F45" w:rsidRDefault="007B2F45" w:rsidP="00994125">
            <w:pPr>
              <w:jc w:val="both"/>
            </w:pPr>
            <w:r w:rsidRPr="00134FB1">
              <w:rPr>
                <w:b/>
                <w:bCs/>
              </w:rPr>
              <w:t>IAC tools</w:t>
            </w:r>
            <w:r w:rsidR="009512EE">
              <w:t xml:space="preserve">: </w:t>
            </w:r>
            <w:r w:rsidR="00305F8D">
              <w:tab/>
            </w:r>
            <w:r w:rsidR="00305F8D">
              <w:tab/>
            </w:r>
            <w:r w:rsidR="009512EE">
              <w:t xml:space="preserve">AWS cloud formation </w:t>
            </w:r>
            <w:r w:rsidR="00E44F28">
              <w:t>&amp;</w:t>
            </w:r>
            <w:r w:rsidR="009512EE">
              <w:t xml:space="preserve"> </w:t>
            </w:r>
            <w:r w:rsidR="002C7E11">
              <w:t>terraform</w:t>
            </w:r>
            <w:r w:rsidR="00E44F28">
              <w:t>.</w:t>
            </w:r>
          </w:p>
          <w:p w14:paraId="571387BB" w14:textId="2A4C1E45" w:rsidR="00E44F28" w:rsidRDefault="004D3394" w:rsidP="00E44F28">
            <w:pPr>
              <w:ind w:left="720" w:hanging="720"/>
              <w:jc w:val="both"/>
              <w:rPr>
                <w:b/>
                <w:bCs/>
              </w:rPr>
            </w:pPr>
            <w:r w:rsidRPr="00134FB1">
              <w:rPr>
                <w:b/>
                <w:bCs/>
              </w:rPr>
              <w:t>Containeri</w:t>
            </w:r>
            <w:r w:rsidR="00134FB1" w:rsidRPr="00134FB1">
              <w:rPr>
                <w:b/>
                <w:bCs/>
              </w:rPr>
              <w:t>zation</w:t>
            </w:r>
            <w:r w:rsidR="00E44F28">
              <w:rPr>
                <w:b/>
                <w:bCs/>
              </w:rPr>
              <w:t xml:space="preserve"> &amp;</w:t>
            </w:r>
          </w:p>
          <w:p w14:paraId="787510F7" w14:textId="589E96FF" w:rsidR="004D3394" w:rsidRDefault="00305F8D" w:rsidP="00E44F28">
            <w:pPr>
              <w:ind w:left="720" w:hanging="720"/>
              <w:jc w:val="both"/>
            </w:pPr>
            <w:r w:rsidRPr="00134FB1">
              <w:rPr>
                <w:b/>
                <w:bCs/>
              </w:rPr>
              <w:t>Orchestration</w:t>
            </w:r>
            <w:r>
              <w:t>:</w:t>
            </w:r>
            <w:r w:rsidR="00134FB1">
              <w:t xml:space="preserve"> </w:t>
            </w:r>
            <w:r>
              <w:tab/>
            </w:r>
            <w:r>
              <w:tab/>
            </w:r>
            <w:r w:rsidR="00134FB1">
              <w:t>Docker, Kubernetes.</w:t>
            </w:r>
          </w:p>
          <w:p w14:paraId="6E6AFCE0" w14:textId="2F758971" w:rsidR="00994125" w:rsidRDefault="00994125" w:rsidP="00994125">
            <w:pPr>
              <w:jc w:val="both"/>
            </w:pPr>
            <w:r w:rsidRPr="00134FB1">
              <w:rPr>
                <w:b/>
                <w:bCs/>
              </w:rPr>
              <w:t>Tool skills</w:t>
            </w:r>
            <w:r>
              <w:t xml:space="preserve">:   </w:t>
            </w:r>
            <w:r w:rsidR="00305F8D">
              <w:tab/>
            </w:r>
            <w:r w:rsidR="00305F8D">
              <w:tab/>
            </w:r>
            <w:r>
              <w:t>Agile, JIRA, Confluence, ServiceNow,</w:t>
            </w:r>
            <w:r w:rsidR="00C9590A">
              <w:t xml:space="preserve"> Azure DevOps,</w:t>
            </w:r>
            <w:r>
              <w:t xml:space="preserve"> </w:t>
            </w:r>
          </w:p>
          <w:p w14:paraId="19741C3B" w14:textId="560AEF48" w:rsidR="00994125" w:rsidRDefault="00994125" w:rsidP="00994125">
            <w:pPr>
              <w:jc w:val="both"/>
            </w:pPr>
            <w:r w:rsidRPr="00134FB1">
              <w:rPr>
                <w:b/>
                <w:bCs/>
              </w:rPr>
              <w:t>Cloud platform</w:t>
            </w:r>
            <w:r>
              <w:t xml:space="preserve">:  </w:t>
            </w:r>
            <w:r w:rsidR="00305F8D">
              <w:tab/>
            </w:r>
            <w:r w:rsidR="00305F8D">
              <w:tab/>
            </w:r>
            <w:r>
              <w:t>AWS, Azure</w:t>
            </w:r>
          </w:p>
          <w:p w14:paraId="1B34EBAA" w14:textId="6BBDCE26" w:rsidR="00994125" w:rsidRDefault="00994125" w:rsidP="00994125">
            <w:pPr>
              <w:pStyle w:val="SkillsBullets"/>
              <w:numPr>
                <w:ilvl w:val="0"/>
                <w:numId w:val="0"/>
              </w:numPr>
              <w:ind w:left="288" w:hanging="288"/>
            </w:pPr>
            <w:r w:rsidRPr="00134FB1">
              <w:rPr>
                <w:b/>
                <w:bCs/>
              </w:rPr>
              <w:t>Version control</w:t>
            </w:r>
            <w:r>
              <w:t xml:space="preserve">:   </w:t>
            </w:r>
            <w:r w:rsidR="00305F8D">
              <w:tab/>
            </w:r>
            <w:r w:rsidR="00305F8D">
              <w:tab/>
            </w:r>
            <w:r w:rsidR="003B0C00">
              <w:t>GIT</w:t>
            </w:r>
            <w:r w:rsidR="00375323">
              <w:t>, AWS code commit</w:t>
            </w:r>
            <w:r w:rsidR="00A02B61">
              <w:t>.</w:t>
            </w:r>
          </w:p>
          <w:p w14:paraId="65B64B14" w14:textId="77777777" w:rsidR="00A56898" w:rsidRDefault="00A56898" w:rsidP="00994125">
            <w:pPr>
              <w:pStyle w:val="SkillsBullets"/>
              <w:numPr>
                <w:ilvl w:val="0"/>
                <w:numId w:val="0"/>
              </w:numPr>
              <w:ind w:left="288" w:hanging="288"/>
            </w:pPr>
          </w:p>
          <w:p w14:paraId="7FF4CF67" w14:textId="6720A503" w:rsidR="00A56898" w:rsidRDefault="00A56898" w:rsidP="00994125">
            <w:pPr>
              <w:pStyle w:val="SkillsBullets"/>
              <w:numPr>
                <w:ilvl w:val="0"/>
                <w:numId w:val="0"/>
              </w:numPr>
              <w:ind w:left="288" w:hanging="288"/>
            </w:pPr>
          </w:p>
        </w:tc>
      </w:tr>
    </w:tbl>
    <w:p w14:paraId="5F9987CA" w14:textId="77777777" w:rsidR="00B46596" w:rsidRDefault="00B46596" w:rsidP="00BC539D"/>
    <w:tbl>
      <w:tblPr>
        <w:tblW w:w="5676" w:type="pct"/>
        <w:tblInd w:w="-540" w:type="dxa"/>
        <w:tblLook w:val="0600" w:firstRow="0" w:lastRow="0" w:firstColumn="0" w:lastColumn="0" w:noHBand="1" w:noVBand="1"/>
      </w:tblPr>
      <w:tblGrid>
        <w:gridCol w:w="1704"/>
        <w:gridCol w:w="272"/>
        <w:gridCol w:w="8649"/>
      </w:tblGrid>
      <w:tr w:rsidR="00994125" w:rsidRPr="00E8269A" w14:paraId="0D10CAE8" w14:textId="77777777" w:rsidTr="00B80EA7">
        <w:tc>
          <w:tcPr>
            <w:tcW w:w="802" w:type="pct"/>
            <w:shd w:val="clear" w:color="auto" w:fill="000000" w:themeFill="text1"/>
            <w:tcMar>
              <w:left w:w="14" w:type="dxa"/>
              <w:right w:w="115" w:type="dxa"/>
            </w:tcMar>
          </w:tcPr>
          <w:p w14:paraId="0CAD7E97" w14:textId="77777777" w:rsidR="00994125" w:rsidRPr="00E8269A" w:rsidRDefault="00994125" w:rsidP="00646B58">
            <w:pPr>
              <w:spacing w:line="240" w:lineRule="auto"/>
              <w:rPr>
                <w:rFonts w:ascii="Univers" w:hAnsi="Univers"/>
                <w:sz w:val="8"/>
                <w:szCs w:val="8"/>
              </w:rPr>
            </w:pPr>
          </w:p>
        </w:tc>
        <w:tc>
          <w:tcPr>
            <w:tcW w:w="128" w:type="pct"/>
            <w:shd w:val="clear" w:color="auto" w:fill="000000" w:themeFill="text1"/>
            <w:tcMar>
              <w:left w:w="14" w:type="dxa"/>
              <w:right w:w="115" w:type="dxa"/>
            </w:tcMar>
          </w:tcPr>
          <w:p w14:paraId="76DE317B" w14:textId="77777777" w:rsidR="00994125" w:rsidRPr="00E8269A" w:rsidRDefault="00994125" w:rsidP="00646B58">
            <w:pPr>
              <w:spacing w:line="240" w:lineRule="auto"/>
              <w:rPr>
                <w:rFonts w:ascii="Univers" w:hAnsi="Univers"/>
                <w:sz w:val="8"/>
                <w:szCs w:val="8"/>
              </w:rPr>
            </w:pPr>
          </w:p>
        </w:tc>
        <w:tc>
          <w:tcPr>
            <w:tcW w:w="4070" w:type="pct"/>
            <w:shd w:val="clear" w:color="auto" w:fill="000000" w:themeFill="text1"/>
            <w:tcMar>
              <w:left w:w="14" w:type="dxa"/>
              <w:right w:w="115" w:type="dxa"/>
            </w:tcMar>
          </w:tcPr>
          <w:p w14:paraId="451D3897" w14:textId="77777777" w:rsidR="00994125" w:rsidRPr="00E8269A" w:rsidRDefault="00994125" w:rsidP="00646B58">
            <w:pPr>
              <w:spacing w:line="240" w:lineRule="auto"/>
              <w:rPr>
                <w:rFonts w:ascii="Univers" w:hAnsi="Univers"/>
                <w:sz w:val="8"/>
                <w:szCs w:val="8"/>
              </w:rPr>
            </w:pPr>
          </w:p>
        </w:tc>
      </w:tr>
      <w:tr w:rsidR="00994125" w14:paraId="54918560" w14:textId="77777777" w:rsidTr="00B80EA7">
        <w:trPr>
          <w:trHeight w:val="1488"/>
        </w:trPr>
        <w:tc>
          <w:tcPr>
            <w:tcW w:w="802" w:type="pct"/>
            <w:shd w:val="clear" w:color="auto" w:fill="auto"/>
            <w:tcMar>
              <w:top w:w="144" w:type="dxa"/>
              <w:left w:w="14" w:type="dxa"/>
              <w:right w:w="115" w:type="dxa"/>
            </w:tcMar>
          </w:tcPr>
          <w:p w14:paraId="3049D439" w14:textId="2715725D" w:rsidR="00994125" w:rsidRDefault="00994125" w:rsidP="00646B58">
            <w:pPr>
              <w:pStyle w:val="SchoolName"/>
            </w:pPr>
            <w:r w:rsidRPr="00767EFF">
              <w:rPr>
                <w:rFonts w:ascii="Calibri" w:eastAsiaTheme="minorHAnsi" w:hAnsi="Calibri" w:cs="Calibri"/>
                <w:b/>
                <w:bCs/>
                <w:color w:val="000000"/>
                <w:sz w:val="23"/>
                <w:szCs w:val="23"/>
                <w:lang w:bidi="ar-SA"/>
                <w14:ligatures w14:val="standardContextual"/>
              </w:rPr>
              <w:t>Achievements</w:t>
            </w:r>
          </w:p>
        </w:tc>
        <w:tc>
          <w:tcPr>
            <w:tcW w:w="128" w:type="pct"/>
            <w:shd w:val="clear" w:color="auto" w:fill="auto"/>
            <w:tcMar>
              <w:top w:w="144" w:type="dxa"/>
              <w:left w:w="14" w:type="dxa"/>
              <w:right w:w="115" w:type="dxa"/>
            </w:tcMar>
          </w:tcPr>
          <w:p w14:paraId="1B5F6314" w14:textId="77777777" w:rsidR="00994125" w:rsidRDefault="00994125" w:rsidP="00646B58">
            <w:pPr>
              <w:spacing w:line="240" w:lineRule="auto"/>
            </w:pPr>
          </w:p>
        </w:tc>
        <w:tc>
          <w:tcPr>
            <w:tcW w:w="4070" w:type="pct"/>
            <w:shd w:val="clear" w:color="auto" w:fill="auto"/>
            <w:tcMar>
              <w:top w:w="144" w:type="dxa"/>
              <w:left w:w="14" w:type="dxa"/>
              <w:right w:w="115" w:type="dxa"/>
            </w:tcMar>
          </w:tcPr>
          <w:p w14:paraId="3527BBEA" w14:textId="77777777" w:rsidR="00994125" w:rsidRDefault="00994125" w:rsidP="00994125">
            <w:r w:rsidRPr="00BE41D9">
              <w:t>Certified Software Professional in Microfocus UFT</w:t>
            </w:r>
            <w:r>
              <w:t>.</w:t>
            </w:r>
          </w:p>
          <w:p w14:paraId="5060C9D0" w14:textId="77777777" w:rsidR="00994125" w:rsidRDefault="00994125" w:rsidP="00994125">
            <w:r>
              <w:t>Certified AZ and AWS cloud Practitioner.</w:t>
            </w:r>
          </w:p>
          <w:p w14:paraId="2C2B072E" w14:textId="77777777" w:rsidR="00994125" w:rsidRDefault="00994125" w:rsidP="00994125">
            <w:r>
              <w:t>Recognized with Rockstar performer award 3 times in Capgemini.</w:t>
            </w:r>
          </w:p>
          <w:p w14:paraId="09BF48A8" w14:textId="07002BAE" w:rsidR="00994125" w:rsidRDefault="00994125" w:rsidP="00994125">
            <w:r>
              <w:t xml:space="preserve">Acquired Extensive knowledge in Generative AI </w:t>
            </w:r>
            <w:r w:rsidR="002909BE">
              <w:t xml:space="preserve">and prompt engineering </w:t>
            </w:r>
            <w:r>
              <w:t>in multiple learning platforms.</w:t>
            </w:r>
          </w:p>
          <w:p w14:paraId="24E732B8" w14:textId="03F1E50E" w:rsidR="00994125" w:rsidRDefault="00994125" w:rsidP="00994125">
            <w:r>
              <w:t>Robust foundation in Automation using python.</w:t>
            </w:r>
          </w:p>
        </w:tc>
      </w:tr>
    </w:tbl>
    <w:p w14:paraId="11A69315" w14:textId="77777777" w:rsidR="007B2F70" w:rsidRDefault="007B2F70" w:rsidP="00BC539D"/>
    <w:p w14:paraId="182834EB" w14:textId="77777777" w:rsidR="00A56898" w:rsidRDefault="00A56898" w:rsidP="00BC539D"/>
    <w:p w14:paraId="0CBBB02F" w14:textId="77777777" w:rsidR="00A56898" w:rsidRDefault="00A56898" w:rsidP="00BC539D"/>
    <w:p w14:paraId="42786A3F" w14:textId="77777777" w:rsidR="00A56898" w:rsidRDefault="00A56898" w:rsidP="00BC539D"/>
    <w:p w14:paraId="6B560C68" w14:textId="77777777" w:rsidR="00A56898" w:rsidRDefault="00A56898" w:rsidP="00BC539D"/>
    <w:p w14:paraId="73690A5D" w14:textId="77777777" w:rsidR="00A56898" w:rsidRDefault="00A56898" w:rsidP="00BC539D"/>
    <w:p w14:paraId="11E918E7" w14:textId="77777777" w:rsidR="00A56898" w:rsidRDefault="00A56898" w:rsidP="00BC539D"/>
    <w:p w14:paraId="0EC967FB" w14:textId="77777777" w:rsidR="00A56898" w:rsidRDefault="00A56898" w:rsidP="00BC539D"/>
    <w:p w14:paraId="14BF6503" w14:textId="77777777" w:rsidR="002B037E" w:rsidRDefault="002B037E" w:rsidP="00BC539D"/>
    <w:tbl>
      <w:tblPr>
        <w:tblW w:w="5676" w:type="pct"/>
        <w:tblInd w:w="-540" w:type="dxa"/>
        <w:tblLook w:val="0600" w:firstRow="0" w:lastRow="0" w:firstColumn="0" w:lastColumn="0" w:noHBand="1" w:noVBand="1"/>
      </w:tblPr>
      <w:tblGrid>
        <w:gridCol w:w="3238"/>
        <w:gridCol w:w="272"/>
        <w:gridCol w:w="3062"/>
        <w:gridCol w:w="270"/>
        <w:gridCol w:w="3783"/>
      </w:tblGrid>
      <w:tr w:rsidR="002762B4" w:rsidRPr="00E8269A" w14:paraId="4738C8FC" w14:textId="77777777" w:rsidTr="00B80EA7">
        <w:tc>
          <w:tcPr>
            <w:tcW w:w="1524" w:type="pct"/>
            <w:shd w:val="clear" w:color="auto" w:fill="000000" w:themeFill="text1"/>
            <w:tcMar>
              <w:left w:w="14" w:type="dxa"/>
              <w:right w:w="115" w:type="dxa"/>
            </w:tcMar>
          </w:tcPr>
          <w:p w14:paraId="443E03C3" w14:textId="77777777" w:rsidR="00F212E0" w:rsidRPr="00E8269A" w:rsidRDefault="00F212E0" w:rsidP="00646B58">
            <w:pPr>
              <w:spacing w:line="240" w:lineRule="auto"/>
              <w:rPr>
                <w:rFonts w:ascii="Univers" w:hAnsi="Univers"/>
                <w:sz w:val="8"/>
                <w:szCs w:val="8"/>
              </w:rPr>
            </w:pPr>
          </w:p>
        </w:tc>
        <w:tc>
          <w:tcPr>
            <w:tcW w:w="128" w:type="pct"/>
            <w:shd w:val="clear" w:color="auto" w:fill="auto"/>
            <w:tcMar>
              <w:left w:w="14" w:type="dxa"/>
              <w:right w:w="115" w:type="dxa"/>
            </w:tcMar>
          </w:tcPr>
          <w:p w14:paraId="1A2330CD" w14:textId="77777777" w:rsidR="00F212E0" w:rsidRPr="00E8269A" w:rsidRDefault="00F212E0" w:rsidP="00646B58">
            <w:pPr>
              <w:spacing w:line="240" w:lineRule="auto"/>
              <w:rPr>
                <w:rFonts w:ascii="Univers" w:hAnsi="Univers"/>
                <w:sz w:val="8"/>
                <w:szCs w:val="8"/>
              </w:rPr>
            </w:pPr>
          </w:p>
        </w:tc>
        <w:tc>
          <w:tcPr>
            <w:tcW w:w="1441" w:type="pct"/>
            <w:shd w:val="clear" w:color="auto" w:fill="000000" w:themeFill="text1"/>
            <w:tcMar>
              <w:left w:w="14" w:type="dxa"/>
              <w:right w:w="115" w:type="dxa"/>
            </w:tcMar>
          </w:tcPr>
          <w:p w14:paraId="5313DD99" w14:textId="77777777" w:rsidR="00F212E0" w:rsidRPr="00E8269A" w:rsidRDefault="00F212E0" w:rsidP="00646B58">
            <w:pPr>
              <w:spacing w:line="240" w:lineRule="auto"/>
              <w:rPr>
                <w:rFonts w:ascii="Univers" w:hAnsi="Univers"/>
                <w:sz w:val="8"/>
                <w:szCs w:val="8"/>
              </w:rPr>
            </w:pPr>
          </w:p>
        </w:tc>
        <w:tc>
          <w:tcPr>
            <w:tcW w:w="127" w:type="pct"/>
            <w:shd w:val="clear" w:color="auto" w:fill="auto"/>
            <w:tcMar>
              <w:left w:w="14" w:type="dxa"/>
              <w:right w:w="115" w:type="dxa"/>
            </w:tcMar>
          </w:tcPr>
          <w:p w14:paraId="6F3E43CE" w14:textId="77777777" w:rsidR="00F212E0" w:rsidRPr="00E8269A" w:rsidRDefault="00F212E0" w:rsidP="00646B58">
            <w:pPr>
              <w:spacing w:line="240" w:lineRule="auto"/>
              <w:rPr>
                <w:rFonts w:ascii="Univers" w:hAnsi="Univers"/>
                <w:sz w:val="8"/>
                <w:szCs w:val="8"/>
              </w:rPr>
            </w:pPr>
          </w:p>
        </w:tc>
        <w:tc>
          <w:tcPr>
            <w:tcW w:w="1780" w:type="pct"/>
            <w:shd w:val="clear" w:color="auto" w:fill="000000" w:themeFill="text1"/>
            <w:tcMar>
              <w:left w:w="14" w:type="dxa"/>
              <w:right w:w="115" w:type="dxa"/>
            </w:tcMar>
          </w:tcPr>
          <w:p w14:paraId="42BC2734" w14:textId="77777777" w:rsidR="00F212E0" w:rsidRPr="00E8269A" w:rsidRDefault="00F212E0" w:rsidP="00646B58">
            <w:pPr>
              <w:spacing w:line="240" w:lineRule="auto"/>
              <w:rPr>
                <w:rFonts w:ascii="Univers" w:hAnsi="Univers"/>
                <w:sz w:val="8"/>
                <w:szCs w:val="8"/>
              </w:rPr>
            </w:pPr>
          </w:p>
        </w:tc>
      </w:tr>
      <w:tr w:rsidR="00493F03" w14:paraId="40894B7F" w14:textId="77777777" w:rsidTr="00B80EA7">
        <w:trPr>
          <w:trHeight w:val="3087"/>
        </w:trPr>
        <w:tc>
          <w:tcPr>
            <w:tcW w:w="1524" w:type="pct"/>
            <w:shd w:val="clear" w:color="auto" w:fill="auto"/>
            <w:tcMar>
              <w:top w:w="144" w:type="dxa"/>
              <w:left w:w="14" w:type="dxa"/>
              <w:right w:w="115" w:type="dxa"/>
            </w:tcMar>
          </w:tcPr>
          <w:p w14:paraId="6883563E" w14:textId="77777777" w:rsidR="00F212E0" w:rsidRDefault="00000000" w:rsidP="00646B58">
            <w:pPr>
              <w:pStyle w:val="Heading1"/>
            </w:pPr>
            <w:sdt>
              <w:sdtPr>
                <w:id w:val="-637807810"/>
                <w:placeholder>
                  <w:docPart w:val="0D05C613DA6744B281449FBE612F5074"/>
                </w:placeholder>
                <w:temporary/>
                <w:showingPlcHdr/>
                <w15:appearance w15:val="hidden"/>
              </w:sdtPr>
              <w:sdtContent>
                <w:r w:rsidR="00F212E0">
                  <w:t>Education</w:t>
                </w:r>
              </w:sdtContent>
            </w:sdt>
          </w:p>
          <w:p w14:paraId="1EE4C922" w14:textId="7D0188D7" w:rsidR="00EE7D64" w:rsidRPr="00775F18" w:rsidRDefault="00EE7D64" w:rsidP="00EE7D64">
            <w:pPr>
              <w:pStyle w:val="Default"/>
              <w:rPr>
                <w:sz w:val="18"/>
                <w:szCs w:val="18"/>
              </w:rPr>
            </w:pPr>
            <w:r w:rsidRPr="00775F18">
              <w:rPr>
                <w:sz w:val="18"/>
                <w:szCs w:val="18"/>
              </w:rPr>
              <w:t>B.E (E</w:t>
            </w:r>
            <w:r w:rsidR="00D21ED0" w:rsidRPr="00775F18">
              <w:rPr>
                <w:sz w:val="18"/>
                <w:szCs w:val="18"/>
              </w:rPr>
              <w:t>lectronics</w:t>
            </w:r>
            <w:r w:rsidRPr="00775F18">
              <w:rPr>
                <w:sz w:val="18"/>
                <w:szCs w:val="18"/>
              </w:rPr>
              <w:t xml:space="preserve"> </w:t>
            </w:r>
            <w:r w:rsidR="00D21ED0" w:rsidRPr="00775F18">
              <w:rPr>
                <w:sz w:val="18"/>
                <w:szCs w:val="18"/>
              </w:rPr>
              <w:t>&amp;</w:t>
            </w:r>
          </w:p>
          <w:p w14:paraId="59C89373" w14:textId="7B9A820C" w:rsidR="00D21ED0" w:rsidRPr="00775F18" w:rsidRDefault="00EE7D64" w:rsidP="00D21ED0">
            <w:pPr>
              <w:pStyle w:val="Default"/>
              <w:rPr>
                <w:sz w:val="18"/>
                <w:szCs w:val="18"/>
              </w:rPr>
            </w:pPr>
            <w:r w:rsidRPr="00775F18">
              <w:rPr>
                <w:sz w:val="18"/>
                <w:szCs w:val="18"/>
              </w:rPr>
              <w:t>C</w:t>
            </w:r>
            <w:r w:rsidR="00D21ED0" w:rsidRPr="00775F18">
              <w:rPr>
                <w:sz w:val="18"/>
                <w:szCs w:val="18"/>
              </w:rPr>
              <w:t>ommunications</w:t>
            </w:r>
            <w:r w:rsidRPr="00775F18">
              <w:rPr>
                <w:sz w:val="18"/>
                <w:szCs w:val="18"/>
              </w:rPr>
              <w:t xml:space="preserve">) from </w:t>
            </w:r>
            <w:r w:rsidR="00D21ED0" w:rsidRPr="00775F18">
              <w:rPr>
                <w:sz w:val="18"/>
                <w:szCs w:val="18"/>
              </w:rPr>
              <w:t>C. ABDUL HAKEEM</w:t>
            </w:r>
          </w:p>
          <w:p w14:paraId="32FFDF5E" w14:textId="4080B753" w:rsidR="00EE7D64" w:rsidRPr="00775F18" w:rsidRDefault="00D21ED0" w:rsidP="00D21ED0">
            <w:pPr>
              <w:pStyle w:val="Default"/>
              <w:rPr>
                <w:sz w:val="18"/>
                <w:szCs w:val="18"/>
              </w:rPr>
            </w:pPr>
            <w:r w:rsidRPr="00775F18">
              <w:rPr>
                <w:sz w:val="18"/>
                <w:szCs w:val="18"/>
              </w:rPr>
              <w:t>C</w:t>
            </w:r>
            <w:r w:rsidR="00985C3D" w:rsidRPr="00775F18">
              <w:rPr>
                <w:sz w:val="18"/>
                <w:szCs w:val="18"/>
              </w:rPr>
              <w:t>ollege of</w:t>
            </w:r>
            <w:r w:rsidRPr="00775F18">
              <w:rPr>
                <w:sz w:val="18"/>
                <w:szCs w:val="18"/>
              </w:rPr>
              <w:t xml:space="preserve"> E</w:t>
            </w:r>
            <w:r w:rsidR="00985C3D" w:rsidRPr="00775F18">
              <w:rPr>
                <w:sz w:val="18"/>
                <w:szCs w:val="18"/>
              </w:rPr>
              <w:t>ngineering</w:t>
            </w:r>
            <w:r w:rsidRPr="00775F18">
              <w:rPr>
                <w:sz w:val="18"/>
                <w:szCs w:val="18"/>
              </w:rPr>
              <w:t xml:space="preserve"> </w:t>
            </w:r>
            <w:r w:rsidR="00985C3D" w:rsidRPr="00775F18">
              <w:rPr>
                <w:sz w:val="18"/>
                <w:szCs w:val="18"/>
              </w:rPr>
              <w:t>&amp;</w:t>
            </w:r>
            <w:r w:rsidRPr="00775F18">
              <w:rPr>
                <w:sz w:val="18"/>
                <w:szCs w:val="18"/>
              </w:rPr>
              <w:t xml:space="preserve"> T</w:t>
            </w:r>
            <w:r w:rsidR="00985C3D" w:rsidRPr="00775F18">
              <w:rPr>
                <w:sz w:val="18"/>
                <w:szCs w:val="18"/>
              </w:rPr>
              <w:t>echnology</w:t>
            </w:r>
            <w:r w:rsidR="005A1B21">
              <w:rPr>
                <w:sz w:val="18"/>
                <w:szCs w:val="18"/>
              </w:rPr>
              <w:t>,</w:t>
            </w:r>
          </w:p>
          <w:p w14:paraId="091E51BE" w14:textId="77777777" w:rsidR="00985C3D" w:rsidRPr="00775F18" w:rsidRDefault="00985C3D" w:rsidP="00D21ED0">
            <w:pPr>
              <w:pStyle w:val="Default"/>
              <w:rPr>
                <w:sz w:val="18"/>
                <w:szCs w:val="18"/>
              </w:rPr>
            </w:pPr>
          </w:p>
          <w:p w14:paraId="6D7C36BD" w14:textId="2D3355FB" w:rsidR="00775F18" w:rsidRPr="00775F18" w:rsidRDefault="00775F18" w:rsidP="00D21ED0">
            <w:pPr>
              <w:pStyle w:val="Default"/>
              <w:rPr>
                <w:sz w:val="18"/>
                <w:szCs w:val="18"/>
              </w:rPr>
            </w:pPr>
            <w:r w:rsidRPr="00775F18">
              <w:rPr>
                <w:sz w:val="18"/>
                <w:szCs w:val="18"/>
              </w:rPr>
              <w:t>H.S.C. from Tamil</w:t>
            </w:r>
            <w:r>
              <w:rPr>
                <w:sz w:val="18"/>
                <w:szCs w:val="18"/>
              </w:rPr>
              <w:t xml:space="preserve"> </w:t>
            </w:r>
            <w:r w:rsidRPr="00775F18">
              <w:rPr>
                <w:sz w:val="18"/>
                <w:szCs w:val="18"/>
              </w:rPr>
              <w:t xml:space="preserve">Nadu State Board, Vellore. </w:t>
            </w:r>
          </w:p>
          <w:p w14:paraId="2C9CF7F8" w14:textId="77777777" w:rsidR="00775F18" w:rsidRPr="00775F18" w:rsidRDefault="00775F18" w:rsidP="00D21ED0">
            <w:pPr>
              <w:pStyle w:val="Default"/>
              <w:rPr>
                <w:sz w:val="18"/>
                <w:szCs w:val="18"/>
              </w:rPr>
            </w:pPr>
          </w:p>
          <w:p w14:paraId="10D5828D" w14:textId="44E594D7" w:rsidR="00985C3D" w:rsidRPr="00775F18" w:rsidRDefault="00775F18" w:rsidP="00D21ED0">
            <w:pPr>
              <w:pStyle w:val="Default"/>
              <w:rPr>
                <w:sz w:val="18"/>
                <w:szCs w:val="18"/>
              </w:rPr>
            </w:pPr>
            <w:r w:rsidRPr="00775F18">
              <w:rPr>
                <w:sz w:val="18"/>
                <w:szCs w:val="18"/>
              </w:rPr>
              <w:t>S.S.C. from Tamil</w:t>
            </w:r>
            <w:r>
              <w:rPr>
                <w:sz w:val="18"/>
                <w:szCs w:val="18"/>
              </w:rPr>
              <w:t xml:space="preserve"> </w:t>
            </w:r>
            <w:r w:rsidRPr="00775F18">
              <w:rPr>
                <w:sz w:val="18"/>
                <w:szCs w:val="18"/>
              </w:rPr>
              <w:t>Nadu State Board, Vellore.</w:t>
            </w:r>
          </w:p>
          <w:p w14:paraId="299E6C28" w14:textId="39CC7B20" w:rsidR="00F212E0" w:rsidRDefault="00F212E0" w:rsidP="00646B58">
            <w:pPr>
              <w:pStyle w:val="SchoolName"/>
            </w:pPr>
          </w:p>
        </w:tc>
        <w:tc>
          <w:tcPr>
            <w:tcW w:w="128" w:type="pct"/>
            <w:shd w:val="clear" w:color="auto" w:fill="auto"/>
            <w:tcMar>
              <w:top w:w="144" w:type="dxa"/>
              <w:left w:w="14" w:type="dxa"/>
              <w:right w:w="115" w:type="dxa"/>
            </w:tcMar>
          </w:tcPr>
          <w:p w14:paraId="3DA8139F" w14:textId="77777777" w:rsidR="00F212E0" w:rsidRDefault="00F212E0" w:rsidP="00646B58">
            <w:pPr>
              <w:spacing w:line="240" w:lineRule="auto"/>
            </w:pPr>
          </w:p>
        </w:tc>
        <w:tc>
          <w:tcPr>
            <w:tcW w:w="1441" w:type="pct"/>
            <w:shd w:val="clear" w:color="auto" w:fill="auto"/>
            <w:tcMar>
              <w:top w:w="144" w:type="dxa"/>
              <w:left w:w="14" w:type="dxa"/>
              <w:right w:w="115" w:type="dxa"/>
            </w:tcMar>
          </w:tcPr>
          <w:p w14:paraId="74059379" w14:textId="77777777" w:rsidR="00F212E0" w:rsidRDefault="00000000" w:rsidP="00646B58">
            <w:pPr>
              <w:pStyle w:val="Heading1"/>
            </w:pPr>
            <w:sdt>
              <w:sdtPr>
                <w:id w:val="-1962181134"/>
                <w:placeholder>
                  <w:docPart w:val="078CFC43E1DD4A91BC539843D0F95E74"/>
                </w:placeholder>
                <w:temporary/>
                <w:showingPlcHdr/>
                <w15:appearance w15:val="hidden"/>
              </w:sdtPr>
              <w:sdtContent>
                <w:r w:rsidR="00F212E0">
                  <w:t>Skills</w:t>
                </w:r>
              </w:sdtContent>
            </w:sdt>
          </w:p>
          <w:p w14:paraId="62A2BDF2" w14:textId="77777777" w:rsidR="00850B48" w:rsidRDefault="00F212E0" w:rsidP="00F212E0">
            <w:pPr>
              <w:pStyle w:val="BulletsSkills"/>
            </w:pPr>
            <w:r>
              <w:t>Analytical Perceptiveness</w:t>
            </w:r>
          </w:p>
          <w:p w14:paraId="2E62AA27" w14:textId="185DCB1A" w:rsidR="00F212E0" w:rsidRDefault="00AF464E" w:rsidP="00F212E0">
            <w:pPr>
              <w:pStyle w:val="BulletsSkills"/>
            </w:pPr>
            <w:r>
              <w:t>Agile learner</w:t>
            </w:r>
          </w:p>
          <w:p w14:paraId="1A265CEF" w14:textId="77777777" w:rsidR="00F212E0" w:rsidRDefault="00F212E0" w:rsidP="00F212E0">
            <w:pPr>
              <w:pStyle w:val="BulletsSkills"/>
            </w:pPr>
            <w:r>
              <w:t>Leadership and Team Management</w:t>
            </w:r>
          </w:p>
          <w:p w14:paraId="4CC7EA3B" w14:textId="77777777" w:rsidR="00F212E0" w:rsidRDefault="00F212E0" w:rsidP="00F212E0">
            <w:pPr>
              <w:pStyle w:val="BulletsSkills"/>
            </w:pPr>
            <w:r>
              <w:t>Communication and Collaboration</w:t>
            </w:r>
          </w:p>
          <w:p w14:paraId="2C71B61F" w14:textId="77777777" w:rsidR="00F212E0" w:rsidRDefault="00F212E0" w:rsidP="00F212E0">
            <w:pPr>
              <w:pStyle w:val="BulletsSkills"/>
            </w:pPr>
            <w:r>
              <w:t>Technical Expertise and Domain Knowledge</w:t>
            </w:r>
          </w:p>
          <w:p w14:paraId="3FA7C3FF" w14:textId="3FE8CCDE" w:rsidR="00F212E0" w:rsidRDefault="00F212E0" w:rsidP="00F212E0">
            <w:pPr>
              <w:pStyle w:val="SkillsBullets"/>
              <w:numPr>
                <w:ilvl w:val="0"/>
                <w:numId w:val="0"/>
              </w:numPr>
              <w:ind w:left="288" w:hanging="288"/>
            </w:pPr>
          </w:p>
        </w:tc>
        <w:tc>
          <w:tcPr>
            <w:tcW w:w="127" w:type="pct"/>
            <w:shd w:val="clear" w:color="auto" w:fill="auto"/>
            <w:tcMar>
              <w:top w:w="144" w:type="dxa"/>
              <w:left w:w="14" w:type="dxa"/>
              <w:right w:w="115" w:type="dxa"/>
            </w:tcMar>
          </w:tcPr>
          <w:p w14:paraId="1119B30D" w14:textId="77777777" w:rsidR="00F212E0" w:rsidRDefault="00F212E0" w:rsidP="00646B58">
            <w:pPr>
              <w:spacing w:line="240" w:lineRule="auto"/>
            </w:pPr>
          </w:p>
        </w:tc>
        <w:tc>
          <w:tcPr>
            <w:tcW w:w="1780" w:type="pct"/>
            <w:shd w:val="clear" w:color="auto" w:fill="auto"/>
            <w:tcMar>
              <w:top w:w="144" w:type="dxa"/>
              <w:left w:w="14" w:type="dxa"/>
              <w:right w:w="115" w:type="dxa"/>
            </w:tcMar>
          </w:tcPr>
          <w:p w14:paraId="21F6B54B" w14:textId="77777777" w:rsidR="00F212E0" w:rsidRDefault="00000000" w:rsidP="00646B58">
            <w:pPr>
              <w:pStyle w:val="Heading1"/>
            </w:pPr>
            <w:sdt>
              <w:sdtPr>
                <w:id w:val="907340366"/>
                <w:placeholder>
                  <w:docPart w:val="9609CC46A90F4938AD8BCB0169F2E287"/>
                </w:placeholder>
                <w:temporary/>
                <w:showingPlcHdr/>
                <w15:appearance w15:val="hidden"/>
              </w:sdtPr>
              <w:sdtContent>
                <w:r w:rsidR="00F212E0">
                  <w:t>Contact</w:t>
                </w:r>
              </w:sdtContent>
            </w:sdt>
          </w:p>
          <w:p w14:paraId="6BE822F0" w14:textId="0CB6228E" w:rsidR="00E30645" w:rsidRPr="00775F18" w:rsidRDefault="00E30645" w:rsidP="00743E6A">
            <w:pPr>
              <w:pStyle w:val="Default"/>
              <w:rPr>
                <w:sz w:val="18"/>
                <w:szCs w:val="18"/>
              </w:rPr>
            </w:pPr>
            <w:r w:rsidRPr="00775F18">
              <w:rPr>
                <w:sz w:val="18"/>
                <w:szCs w:val="18"/>
              </w:rPr>
              <w:t>Gnana Raj G</w:t>
            </w:r>
            <w:r w:rsidR="00775F18">
              <w:rPr>
                <w:sz w:val="18"/>
                <w:szCs w:val="18"/>
              </w:rPr>
              <w:t>,</w:t>
            </w:r>
          </w:p>
          <w:p w14:paraId="56F77A34" w14:textId="59F01F28" w:rsidR="00743E6A" w:rsidRPr="00775F18" w:rsidRDefault="00743E6A" w:rsidP="00743E6A">
            <w:pPr>
              <w:pStyle w:val="Default"/>
              <w:rPr>
                <w:sz w:val="18"/>
                <w:szCs w:val="18"/>
              </w:rPr>
            </w:pPr>
            <w:r w:rsidRPr="00775F18">
              <w:rPr>
                <w:sz w:val="18"/>
                <w:szCs w:val="18"/>
              </w:rPr>
              <w:t>NO: 11/E1, Kelley’s road, Navalpur, Ranipet, Tamil Nadu-632401.</w:t>
            </w:r>
          </w:p>
          <w:p w14:paraId="3A4B330F" w14:textId="657BB895" w:rsidR="00E30645" w:rsidRPr="00775F18" w:rsidRDefault="00000000" w:rsidP="00646B58">
            <w:pPr>
              <w:pStyle w:val="ContactInfo"/>
              <w:rPr>
                <w:szCs w:val="18"/>
              </w:rPr>
            </w:pPr>
            <w:hyperlink r:id="rId10" w:history="1">
              <w:r w:rsidR="00E30645" w:rsidRPr="00775F18">
                <w:rPr>
                  <w:rStyle w:val="Hyperlink"/>
                  <w:szCs w:val="18"/>
                </w:rPr>
                <w:t>gnanaraj0809@gmail.com</w:t>
              </w:r>
            </w:hyperlink>
          </w:p>
          <w:p w14:paraId="6D50A95C" w14:textId="200E8043" w:rsidR="00E30645" w:rsidRPr="00775F18" w:rsidRDefault="00E30645" w:rsidP="00646B58">
            <w:pPr>
              <w:pStyle w:val="ContactInfo"/>
              <w:rPr>
                <w:szCs w:val="18"/>
              </w:rPr>
            </w:pPr>
            <w:r w:rsidRPr="00775F18">
              <w:rPr>
                <w:szCs w:val="18"/>
              </w:rPr>
              <w:t>8838809134.</w:t>
            </w:r>
          </w:p>
          <w:p w14:paraId="345EF594" w14:textId="77777777" w:rsidR="00E30645" w:rsidRDefault="00E30645" w:rsidP="00646B58">
            <w:pPr>
              <w:pStyle w:val="ContactInfo"/>
            </w:pPr>
          </w:p>
          <w:p w14:paraId="5C22DD1B" w14:textId="433A9AA3" w:rsidR="00F212E0" w:rsidRDefault="00F212E0" w:rsidP="00646B58">
            <w:pPr>
              <w:pStyle w:val="ContactInfo"/>
            </w:pPr>
            <w:r w:rsidRPr="00410F37">
              <w:t xml:space="preserve"> </w:t>
            </w:r>
            <w:r>
              <w:t xml:space="preserve"> </w:t>
            </w:r>
          </w:p>
        </w:tc>
      </w:tr>
    </w:tbl>
    <w:p w14:paraId="46246AF1" w14:textId="77777777" w:rsidR="00176482" w:rsidRDefault="00176482" w:rsidP="00176482"/>
    <w:p w14:paraId="2592A1B5" w14:textId="77777777" w:rsidR="00C25461" w:rsidRDefault="00C25461" w:rsidP="001C5984">
      <w:pPr>
        <w:pStyle w:val="Default"/>
        <w:rPr>
          <w:sz w:val="20"/>
          <w:szCs w:val="20"/>
        </w:rPr>
      </w:pPr>
    </w:p>
    <w:p w14:paraId="6EC8D94B" w14:textId="2E1638ED" w:rsidR="001C5984" w:rsidRPr="00850B48" w:rsidRDefault="001C5984" w:rsidP="001C5984">
      <w:pPr>
        <w:pStyle w:val="Default"/>
        <w:rPr>
          <w:sz w:val="20"/>
          <w:szCs w:val="20"/>
        </w:rPr>
      </w:pPr>
      <w:r w:rsidRPr="00850B48">
        <w:rPr>
          <w:sz w:val="20"/>
          <w:szCs w:val="20"/>
        </w:rPr>
        <w:t xml:space="preserve">I hereby declare that the above written particulars are true to the best of my knowledge and belief. </w:t>
      </w:r>
    </w:p>
    <w:p w14:paraId="0CAB4203" w14:textId="77777777" w:rsidR="00C25461" w:rsidRDefault="00C25461" w:rsidP="000C400F">
      <w:pPr>
        <w:jc w:val="right"/>
        <w:rPr>
          <w:b/>
          <w:bCs/>
          <w:sz w:val="20"/>
          <w:szCs w:val="20"/>
        </w:rPr>
      </w:pPr>
    </w:p>
    <w:p w14:paraId="00C722FC" w14:textId="77777777" w:rsidR="00C25461" w:rsidRDefault="00C25461" w:rsidP="000C400F">
      <w:pPr>
        <w:jc w:val="right"/>
        <w:rPr>
          <w:b/>
          <w:bCs/>
          <w:sz w:val="20"/>
          <w:szCs w:val="20"/>
        </w:rPr>
      </w:pPr>
    </w:p>
    <w:p w14:paraId="774752F2" w14:textId="77777777" w:rsidR="00C25461" w:rsidRDefault="00C25461" w:rsidP="000C400F">
      <w:pPr>
        <w:jc w:val="right"/>
        <w:rPr>
          <w:b/>
          <w:bCs/>
          <w:sz w:val="20"/>
          <w:szCs w:val="20"/>
        </w:rPr>
      </w:pPr>
    </w:p>
    <w:p w14:paraId="489866A5" w14:textId="77777777" w:rsidR="00C25461" w:rsidRDefault="00C25461" w:rsidP="000C400F">
      <w:pPr>
        <w:jc w:val="right"/>
        <w:rPr>
          <w:b/>
          <w:bCs/>
          <w:sz w:val="20"/>
          <w:szCs w:val="20"/>
        </w:rPr>
      </w:pPr>
    </w:p>
    <w:p w14:paraId="29935C14" w14:textId="77777777" w:rsidR="00C25461" w:rsidRDefault="00C25461" w:rsidP="000C400F">
      <w:pPr>
        <w:jc w:val="right"/>
        <w:rPr>
          <w:b/>
          <w:bCs/>
          <w:sz w:val="20"/>
          <w:szCs w:val="20"/>
        </w:rPr>
      </w:pPr>
    </w:p>
    <w:p w14:paraId="5B99E625" w14:textId="77777777" w:rsidR="00C25461" w:rsidRDefault="00C25461" w:rsidP="000C400F">
      <w:pPr>
        <w:jc w:val="right"/>
        <w:rPr>
          <w:b/>
          <w:bCs/>
          <w:sz w:val="20"/>
          <w:szCs w:val="20"/>
        </w:rPr>
      </w:pPr>
    </w:p>
    <w:p w14:paraId="541F5805" w14:textId="77777777" w:rsidR="00C25461" w:rsidRDefault="00C25461" w:rsidP="000C400F">
      <w:pPr>
        <w:jc w:val="right"/>
        <w:rPr>
          <w:b/>
          <w:bCs/>
          <w:sz w:val="20"/>
          <w:szCs w:val="20"/>
        </w:rPr>
      </w:pPr>
    </w:p>
    <w:p w14:paraId="4EDBEF1F" w14:textId="77777777" w:rsidR="00C25461" w:rsidRDefault="00C25461" w:rsidP="000C400F">
      <w:pPr>
        <w:jc w:val="right"/>
        <w:rPr>
          <w:b/>
          <w:bCs/>
          <w:sz w:val="20"/>
          <w:szCs w:val="20"/>
        </w:rPr>
      </w:pPr>
    </w:p>
    <w:p w14:paraId="25D490B2" w14:textId="77777777" w:rsidR="00C25461" w:rsidRDefault="00C25461" w:rsidP="000C400F">
      <w:pPr>
        <w:jc w:val="right"/>
        <w:rPr>
          <w:b/>
          <w:bCs/>
          <w:sz w:val="20"/>
          <w:szCs w:val="20"/>
        </w:rPr>
      </w:pPr>
    </w:p>
    <w:p w14:paraId="64D1EFDB" w14:textId="77777777" w:rsidR="00C25461" w:rsidRDefault="00C25461" w:rsidP="000C400F">
      <w:pPr>
        <w:jc w:val="right"/>
        <w:rPr>
          <w:b/>
          <w:bCs/>
          <w:sz w:val="20"/>
          <w:szCs w:val="20"/>
        </w:rPr>
      </w:pPr>
    </w:p>
    <w:p w14:paraId="3EF74031" w14:textId="77777777" w:rsidR="00C25461" w:rsidRDefault="00C25461" w:rsidP="000C400F">
      <w:pPr>
        <w:jc w:val="right"/>
        <w:rPr>
          <w:b/>
          <w:bCs/>
          <w:sz w:val="20"/>
          <w:szCs w:val="20"/>
        </w:rPr>
      </w:pPr>
    </w:p>
    <w:p w14:paraId="2D58B8C6" w14:textId="77777777" w:rsidR="00C25461" w:rsidRDefault="00C25461" w:rsidP="000C400F">
      <w:pPr>
        <w:jc w:val="right"/>
        <w:rPr>
          <w:b/>
          <w:bCs/>
          <w:sz w:val="20"/>
          <w:szCs w:val="20"/>
        </w:rPr>
      </w:pPr>
    </w:p>
    <w:p w14:paraId="2ADB4BC0" w14:textId="77777777" w:rsidR="00C25461" w:rsidRDefault="00C25461" w:rsidP="000C400F">
      <w:pPr>
        <w:jc w:val="right"/>
        <w:rPr>
          <w:b/>
          <w:bCs/>
          <w:sz w:val="20"/>
          <w:szCs w:val="20"/>
        </w:rPr>
      </w:pPr>
    </w:p>
    <w:p w14:paraId="6C84EDFD" w14:textId="77777777" w:rsidR="002909BE" w:rsidRDefault="002909BE" w:rsidP="000C400F">
      <w:pPr>
        <w:jc w:val="right"/>
        <w:rPr>
          <w:b/>
          <w:bCs/>
          <w:sz w:val="20"/>
          <w:szCs w:val="20"/>
        </w:rPr>
      </w:pPr>
    </w:p>
    <w:p w14:paraId="326D2645" w14:textId="77777777" w:rsidR="002909BE" w:rsidRDefault="002909BE" w:rsidP="000C400F">
      <w:pPr>
        <w:jc w:val="right"/>
        <w:rPr>
          <w:b/>
          <w:bCs/>
          <w:sz w:val="20"/>
          <w:szCs w:val="20"/>
        </w:rPr>
      </w:pPr>
    </w:p>
    <w:p w14:paraId="69DEC310" w14:textId="77777777" w:rsidR="002909BE" w:rsidRDefault="002909BE" w:rsidP="000C400F">
      <w:pPr>
        <w:jc w:val="right"/>
        <w:rPr>
          <w:b/>
          <w:bCs/>
          <w:sz w:val="20"/>
          <w:szCs w:val="20"/>
        </w:rPr>
      </w:pPr>
    </w:p>
    <w:p w14:paraId="4B0F3AFB" w14:textId="77777777" w:rsidR="002909BE" w:rsidRDefault="002909BE" w:rsidP="000C400F">
      <w:pPr>
        <w:jc w:val="right"/>
        <w:rPr>
          <w:b/>
          <w:bCs/>
          <w:sz w:val="20"/>
          <w:szCs w:val="20"/>
        </w:rPr>
      </w:pPr>
    </w:p>
    <w:p w14:paraId="6AFEF1EE" w14:textId="77777777" w:rsidR="002909BE" w:rsidRDefault="002909BE" w:rsidP="000C400F">
      <w:pPr>
        <w:jc w:val="right"/>
        <w:rPr>
          <w:b/>
          <w:bCs/>
          <w:sz w:val="20"/>
          <w:szCs w:val="20"/>
        </w:rPr>
      </w:pPr>
    </w:p>
    <w:p w14:paraId="25D11667" w14:textId="77777777" w:rsidR="00C25461" w:rsidRDefault="00C25461" w:rsidP="000C400F">
      <w:pPr>
        <w:jc w:val="right"/>
        <w:rPr>
          <w:b/>
          <w:bCs/>
          <w:sz w:val="20"/>
          <w:szCs w:val="20"/>
        </w:rPr>
      </w:pPr>
    </w:p>
    <w:p w14:paraId="37FFD721" w14:textId="77777777" w:rsidR="00C25461" w:rsidRDefault="00C25461" w:rsidP="000C400F">
      <w:pPr>
        <w:jc w:val="right"/>
        <w:rPr>
          <w:b/>
          <w:bCs/>
          <w:sz w:val="20"/>
          <w:szCs w:val="20"/>
        </w:rPr>
      </w:pPr>
    </w:p>
    <w:p w14:paraId="2BB2ACD1" w14:textId="6CECD717" w:rsidR="001C5984" w:rsidRPr="00850B48" w:rsidRDefault="000C400F" w:rsidP="000C400F">
      <w:pPr>
        <w:jc w:val="right"/>
        <w:rPr>
          <w:b/>
          <w:bCs/>
          <w:sz w:val="20"/>
          <w:szCs w:val="20"/>
        </w:rPr>
      </w:pPr>
      <w:r w:rsidRPr="00850B48">
        <w:rPr>
          <w:b/>
          <w:bCs/>
          <w:sz w:val="20"/>
          <w:szCs w:val="20"/>
        </w:rPr>
        <w:t>G. Gnana Raj</w:t>
      </w:r>
    </w:p>
    <w:p w14:paraId="11C37F92" w14:textId="77777777" w:rsidR="001C5984" w:rsidRPr="00850B48" w:rsidRDefault="001C5984" w:rsidP="001C5984">
      <w:pPr>
        <w:rPr>
          <w:b/>
          <w:bCs/>
          <w:sz w:val="20"/>
          <w:szCs w:val="20"/>
        </w:rPr>
      </w:pPr>
    </w:p>
    <w:p w14:paraId="249335F8" w14:textId="77777777" w:rsidR="001C5984" w:rsidRPr="00850B48" w:rsidRDefault="001C5984" w:rsidP="001C5984">
      <w:pPr>
        <w:rPr>
          <w:b/>
          <w:bCs/>
          <w:sz w:val="20"/>
          <w:szCs w:val="20"/>
        </w:rPr>
      </w:pPr>
    </w:p>
    <w:p w14:paraId="03013B80" w14:textId="77777777" w:rsidR="001C5984" w:rsidRPr="00850B48" w:rsidRDefault="001C5984" w:rsidP="001C5984">
      <w:pPr>
        <w:rPr>
          <w:b/>
          <w:bCs/>
          <w:sz w:val="20"/>
          <w:szCs w:val="20"/>
        </w:rPr>
      </w:pPr>
    </w:p>
    <w:p w14:paraId="35296E99" w14:textId="0D92E7E7" w:rsidR="00364D46" w:rsidRPr="00176482" w:rsidRDefault="001C5984" w:rsidP="00176482">
      <w:r w:rsidRPr="00850B48">
        <w:rPr>
          <w:b/>
          <w:bCs/>
          <w:sz w:val="20"/>
          <w:szCs w:val="20"/>
        </w:rPr>
        <w:t xml:space="preserve">Place: </w:t>
      </w:r>
      <w:r w:rsidRPr="00850B48">
        <w:rPr>
          <w:sz w:val="20"/>
          <w:szCs w:val="20"/>
        </w:rPr>
        <w:t>Bangalo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C3CC9">
        <w:rPr>
          <w:sz w:val="22"/>
          <w:szCs w:val="22"/>
        </w:rPr>
        <w:t xml:space="preserve"> </w:t>
      </w:r>
    </w:p>
    <w:sectPr w:rsidR="00364D46" w:rsidRPr="00176482" w:rsidSect="002C7E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D0E00" w14:textId="77777777" w:rsidR="007627D2" w:rsidRDefault="007627D2" w:rsidP="0013226D">
      <w:pPr>
        <w:spacing w:line="240" w:lineRule="auto"/>
      </w:pPr>
      <w:r>
        <w:separator/>
      </w:r>
    </w:p>
  </w:endnote>
  <w:endnote w:type="continuationSeparator" w:id="0">
    <w:p w14:paraId="73D92023" w14:textId="77777777" w:rsidR="007627D2" w:rsidRDefault="007627D2" w:rsidP="00132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B8273" w14:textId="77777777" w:rsidR="007627D2" w:rsidRDefault="007627D2" w:rsidP="0013226D">
      <w:pPr>
        <w:spacing w:line="240" w:lineRule="auto"/>
      </w:pPr>
      <w:r>
        <w:separator/>
      </w:r>
    </w:p>
  </w:footnote>
  <w:footnote w:type="continuationSeparator" w:id="0">
    <w:p w14:paraId="58A8D0B4" w14:textId="77777777" w:rsidR="007627D2" w:rsidRDefault="007627D2" w:rsidP="001322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2D0E"/>
    <w:multiLevelType w:val="hybridMultilevel"/>
    <w:tmpl w:val="D04C99B8"/>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38D16A32"/>
    <w:multiLevelType w:val="hybridMultilevel"/>
    <w:tmpl w:val="7BD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80743"/>
    <w:multiLevelType w:val="hybridMultilevel"/>
    <w:tmpl w:val="65F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D04CD"/>
    <w:multiLevelType w:val="hybridMultilevel"/>
    <w:tmpl w:val="B3B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28580">
    <w:abstractNumId w:val="0"/>
  </w:num>
  <w:num w:numId="2" w16cid:durableId="2117939785">
    <w:abstractNumId w:val="3"/>
  </w:num>
  <w:num w:numId="3" w16cid:durableId="1381637219">
    <w:abstractNumId w:val="1"/>
  </w:num>
  <w:num w:numId="4" w16cid:durableId="1729110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C8"/>
    <w:rsid w:val="0000028C"/>
    <w:rsid w:val="00021008"/>
    <w:rsid w:val="00047E45"/>
    <w:rsid w:val="000A4227"/>
    <w:rsid w:val="000C400F"/>
    <w:rsid w:val="00116E34"/>
    <w:rsid w:val="0012521C"/>
    <w:rsid w:val="0013226D"/>
    <w:rsid w:val="00134FB1"/>
    <w:rsid w:val="00162EBA"/>
    <w:rsid w:val="001709E4"/>
    <w:rsid w:val="00176482"/>
    <w:rsid w:val="001B5699"/>
    <w:rsid w:val="001C5984"/>
    <w:rsid w:val="001F5319"/>
    <w:rsid w:val="00203FC1"/>
    <w:rsid w:val="0023455D"/>
    <w:rsid w:val="00236162"/>
    <w:rsid w:val="00255BE3"/>
    <w:rsid w:val="002762B4"/>
    <w:rsid w:val="002901B3"/>
    <w:rsid w:val="002904D3"/>
    <w:rsid w:val="002909BE"/>
    <w:rsid w:val="002B037E"/>
    <w:rsid w:val="002B267D"/>
    <w:rsid w:val="002B7A7F"/>
    <w:rsid w:val="002C10A1"/>
    <w:rsid w:val="002C7E11"/>
    <w:rsid w:val="00305F8D"/>
    <w:rsid w:val="00343D76"/>
    <w:rsid w:val="00364D46"/>
    <w:rsid w:val="00366844"/>
    <w:rsid w:val="00375323"/>
    <w:rsid w:val="003958F4"/>
    <w:rsid w:val="003A3B55"/>
    <w:rsid w:val="003B0C00"/>
    <w:rsid w:val="003B54BF"/>
    <w:rsid w:val="003F5E4D"/>
    <w:rsid w:val="00416367"/>
    <w:rsid w:val="0047551E"/>
    <w:rsid w:val="00475707"/>
    <w:rsid w:val="00480F20"/>
    <w:rsid w:val="00493F03"/>
    <w:rsid w:val="004B43CE"/>
    <w:rsid w:val="004B59FF"/>
    <w:rsid w:val="004B7C89"/>
    <w:rsid w:val="004D3394"/>
    <w:rsid w:val="00586E7D"/>
    <w:rsid w:val="005974E8"/>
    <w:rsid w:val="005A1B21"/>
    <w:rsid w:val="005B00BD"/>
    <w:rsid w:val="005C1C64"/>
    <w:rsid w:val="005C3CC9"/>
    <w:rsid w:val="005F68BF"/>
    <w:rsid w:val="00607264"/>
    <w:rsid w:val="00617DDA"/>
    <w:rsid w:val="0063029E"/>
    <w:rsid w:val="006319C6"/>
    <w:rsid w:val="00641B20"/>
    <w:rsid w:val="00642B00"/>
    <w:rsid w:val="006443C5"/>
    <w:rsid w:val="00660383"/>
    <w:rsid w:val="00697E3F"/>
    <w:rsid w:val="006A57AE"/>
    <w:rsid w:val="006B0969"/>
    <w:rsid w:val="00714A84"/>
    <w:rsid w:val="00733488"/>
    <w:rsid w:val="00743E6A"/>
    <w:rsid w:val="00753F56"/>
    <w:rsid w:val="00756EE5"/>
    <w:rsid w:val="007627D2"/>
    <w:rsid w:val="00775F18"/>
    <w:rsid w:val="00780D2D"/>
    <w:rsid w:val="007A3550"/>
    <w:rsid w:val="007A4409"/>
    <w:rsid w:val="007B2F45"/>
    <w:rsid w:val="007B2F70"/>
    <w:rsid w:val="007F3C18"/>
    <w:rsid w:val="00840B87"/>
    <w:rsid w:val="00850B48"/>
    <w:rsid w:val="00855BA7"/>
    <w:rsid w:val="008960D7"/>
    <w:rsid w:val="008D0EA3"/>
    <w:rsid w:val="008F6E8D"/>
    <w:rsid w:val="00911D83"/>
    <w:rsid w:val="009501A9"/>
    <w:rsid w:val="009512EE"/>
    <w:rsid w:val="00965310"/>
    <w:rsid w:val="00974380"/>
    <w:rsid w:val="00985C3D"/>
    <w:rsid w:val="00994125"/>
    <w:rsid w:val="00996AB2"/>
    <w:rsid w:val="009B1417"/>
    <w:rsid w:val="009C7E31"/>
    <w:rsid w:val="009F7E94"/>
    <w:rsid w:val="00A02B61"/>
    <w:rsid w:val="00A20036"/>
    <w:rsid w:val="00A40113"/>
    <w:rsid w:val="00A41A4B"/>
    <w:rsid w:val="00A44A25"/>
    <w:rsid w:val="00A53834"/>
    <w:rsid w:val="00A554DB"/>
    <w:rsid w:val="00A56898"/>
    <w:rsid w:val="00A72BBB"/>
    <w:rsid w:val="00A91782"/>
    <w:rsid w:val="00A94E88"/>
    <w:rsid w:val="00AC04E0"/>
    <w:rsid w:val="00AC4394"/>
    <w:rsid w:val="00AF464E"/>
    <w:rsid w:val="00AF5CCD"/>
    <w:rsid w:val="00B03AF8"/>
    <w:rsid w:val="00B078AA"/>
    <w:rsid w:val="00B36366"/>
    <w:rsid w:val="00B42903"/>
    <w:rsid w:val="00B46596"/>
    <w:rsid w:val="00B80EA7"/>
    <w:rsid w:val="00BA5F0F"/>
    <w:rsid w:val="00BB7207"/>
    <w:rsid w:val="00BC3635"/>
    <w:rsid w:val="00BC539D"/>
    <w:rsid w:val="00C16A5F"/>
    <w:rsid w:val="00C20DA4"/>
    <w:rsid w:val="00C25461"/>
    <w:rsid w:val="00C3478E"/>
    <w:rsid w:val="00C43F41"/>
    <w:rsid w:val="00C73263"/>
    <w:rsid w:val="00C9590A"/>
    <w:rsid w:val="00CA3D44"/>
    <w:rsid w:val="00CD7295"/>
    <w:rsid w:val="00CE6145"/>
    <w:rsid w:val="00D12C82"/>
    <w:rsid w:val="00D21ED0"/>
    <w:rsid w:val="00D558B7"/>
    <w:rsid w:val="00D55EA5"/>
    <w:rsid w:val="00D72707"/>
    <w:rsid w:val="00DB5B23"/>
    <w:rsid w:val="00DC1428"/>
    <w:rsid w:val="00DE2B8E"/>
    <w:rsid w:val="00DE366A"/>
    <w:rsid w:val="00DE5968"/>
    <w:rsid w:val="00DF0E75"/>
    <w:rsid w:val="00E00A2C"/>
    <w:rsid w:val="00E05330"/>
    <w:rsid w:val="00E30645"/>
    <w:rsid w:val="00E44F28"/>
    <w:rsid w:val="00EC6FB1"/>
    <w:rsid w:val="00EE7D64"/>
    <w:rsid w:val="00F212E0"/>
    <w:rsid w:val="00F7212D"/>
    <w:rsid w:val="00FB3A01"/>
    <w:rsid w:val="00FB49C8"/>
    <w:rsid w:val="00FC6BCC"/>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9A97"/>
  <w15:chartTrackingRefBased/>
  <w15:docId w15:val="{3778534B-8DCF-47C3-83E0-D07C3EA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18"/>
    <w:pPr>
      <w:widowControl w:val="0"/>
      <w:autoSpaceDE w:val="0"/>
      <w:autoSpaceDN w:val="0"/>
      <w:spacing w:after="0" w:line="312" w:lineRule="auto"/>
    </w:pPr>
    <w:rPr>
      <w:rFonts w:eastAsia="Arial" w:cs="Arial"/>
      <w:kern w:val="0"/>
      <w:sz w:val="18"/>
      <w:szCs w:val="16"/>
      <w:lang w:bidi="en-US"/>
      <w14:ligatures w14:val="none"/>
    </w:rPr>
  </w:style>
  <w:style w:type="paragraph" w:styleId="Heading1">
    <w:name w:val="heading 1"/>
    <w:basedOn w:val="Normal"/>
    <w:next w:val="Normal"/>
    <w:link w:val="Heading1Char"/>
    <w:uiPriority w:val="9"/>
    <w:qFormat/>
    <w:rsid w:val="007F3C18"/>
    <w:pPr>
      <w:spacing w:before="120" w:after="170" w:line="240" w:lineRule="auto"/>
      <w:outlineLvl w:val="0"/>
    </w:pPr>
    <w:rPr>
      <w:b/>
      <w:bCs/>
      <w:sz w:val="2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8"/>
    <w:rPr>
      <w:rFonts w:eastAsia="Arial" w:cs="Arial"/>
      <w:b/>
      <w:bCs/>
      <w:kern w:val="0"/>
      <w:szCs w:val="40"/>
      <w:lang w:bidi="en-US"/>
      <w14:ligatures w14:val="none"/>
    </w:rPr>
  </w:style>
  <w:style w:type="paragraph" w:styleId="Title">
    <w:name w:val="Title"/>
    <w:basedOn w:val="Normal"/>
    <w:next w:val="Normal"/>
    <w:link w:val="TitleChar"/>
    <w:uiPriority w:val="10"/>
    <w:qFormat/>
    <w:rsid w:val="007F3C18"/>
    <w:pPr>
      <w:spacing w:line="185" w:lineRule="auto"/>
      <w:outlineLvl w:val="0"/>
    </w:pPr>
    <w:rPr>
      <w:rFonts w:asciiTheme="majorHAnsi" w:hAnsiTheme="majorHAnsi"/>
      <w:b/>
      <w:sz w:val="72"/>
    </w:rPr>
  </w:style>
  <w:style w:type="character" w:customStyle="1" w:styleId="TitleChar">
    <w:name w:val="Title Char"/>
    <w:basedOn w:val="DefaultParagraphFont"/>
    <w:link w:val="Title"/>
    <w:uiPriority w:val="10"/>
    <w:rsid w:val="007F3C18"/>
    <w:rPr>
      <w:rFonts w:asciiTheme="majorHAnsi" w:eastAsia="Arial" w:hAnsiTheme="majorHAnsi" w:cs="Arial"/>
      <w:b/>
      <w:kern w:val="0"/>
      <w:sz w:val="72"/>
      <w:szCs w:val="16"/>
      <w:lang w:bidi="en-US"/>
      <w14:ligatures w14:val="none"/>
    </w:rPr>
  </w:style>
  <w:style w:type="paragraph" w:styleId="Subtitle">
    <w:name w:val="Subtitle"/>
    <w:basedOn w:val="Normal"/>
    <w:next w:val="Normal"/>
    <w:link w:val="SubtitleChar"/>
    <w:uiPriority w:val="11"/>
    <w:qFormat/>
    <w:rsid w:val="007F3C18"/>
    <w:pPr>
      <w:spacing w:after="120"/>
      <w:outlineLvl w:val="1"/>
    </w:pPr>
    <w:rPr>
      <w:rFonts w:asciiTheme="majorHAnsi" w:hAnsiTheme="majorHAnsi"/>
      <w:b/>
      <w:sz w:val="28"/>
    </w:rPr>
  </w:style>
  <w:style w:type="character" w:customStyle="1" w:styleId="SubtitleChar">
    <w:name w:val="Subtitle Char"/>
    <w:basedOn w:val="DefaultParagraphFont"/>
    <w:link w:val="Subtitle"/>
    <w:uiPriority w:val="11"/>
    <w:rsid w:val="007F3C18"/>
    <w:rPr>
      <w:rFonts w:asciiTheme="majorHAnsi" w:eastAsia="Arial" w:hAnsiTheme="majorHAnsi" w:cs="Arial"/>
      <w:b/>
      <w:kern w:val="0"/>
      <w:sz w:val="28"/>
      <w:szCs w:val="16"/>
      <w:lang w:bidi="en-US"/>
      <w14:ligatures w14:val="none"/>
    </w:rPr>
  </w:style>
  <w:style w:type="character" w:styleId="Hyperlink">
    <w:name w:val="Hyperlink"/>
    <w:basedOn w:val="DefaultParagraphFont"/>
    <w:uiPriority w:val="99"/>
    <w:unhideWhenUsed/>
    <w:rsid w:val="007F3C18"/>
    <w:rPr>
      <w:color w:val="0563C1" w:themeColor="hyperlink"/>
      <w:u w:val="single"/>
    </w:rPr>
  </w:style>
  <w:style w:type="paragraph" w:customStyle="1" w:styleId="DateRange">
    <w:name w:val="Date Range"/>
    <w:basedOn w:val="Normal"/>
    <w:qFormat/>
    <w:rsid w:val="007F3C18"/>
    <w:pPr>
      <w:spacing w:before="170"/>
      <w:ind w:left="14"/>
    </w:pPr>
    <w:rPr>
      <w:szCs w:val="24"/>
    </w:rPr>
  </w:style>
  <w:style w:type="paragraph" w:customStyle="1" w:styleId="JobTitleandDegree">
    <w:name w:val="Job Title and Degree"/>
    <w:basedOn w:val="Normal"/>
    <w:qFormat/>
    <w:rsid w:val="007F3C18"/>
    <w:rPr>
      <w:b/>
      <w:sz w:val="22"/>
    </w:rPr>
  </w:style>
  <w:style w:type="table" w:styleId="TableGrid">
    <w:name w:val="Table Grid"/>
    <w:basedOn w:val="TableNormal"/>
    <w:uiPriority w:val="39"/>
    <w:rsid w:val="0017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qFormat/>
    <w:rsid w:val="00F212E0"/>
  </w:style>
  <w:style w:type="paragraph" w:customStyle="1" w:styleId="SkillsBullets">
    <w:name w:val="Skills Bullets"/>
    <w:basedOn w:val="BulletsSkills"/>
    <w:qFormat/>
    <w:rsid w:val="00F212E0"/>
  </w:style>
  <w:style w:type="paragraph" w:customStyle="1" w:styleId="BulletsSkills">
    <w:name w:val="Bullets Skills"/>
    <w:basedOn w:val="ContactInfo"/>
    <w:semiHidden/>
    <w:qFormat/>
    <w:rsid w:val="00F212E0"/>
    <w:pPr>
      <w:numPr>
        <w:numId w:val="1"/>
      </w:numPr>
    </w:pPr>
  </w:style>
  <w:style w:type="paragraph" w:customStyle="1" w:styleId="SchoolName">
    <w:name w:val="School Name"/>
    <w:basedOn w:val="Normal"/>
    <w:qFormat/>
    <w:rsid w:val="00F212E0"/>
    <w:pPr>
      <w:spacing w:line="240" w:lineRule="auto"/>
      <w:ind w:left="14"/>
    </w:pPr>
    <w:rPr>
      <w:sz w:val="20"/>
      <w:szCs w:val="20"/>
    </w:rPr>
  </w:style>
  <w:style w:type="paragraph" w:customStyle="1" w:styleId="Default">
    <w:name w:val="Default"/>
    <w:rsid w:val="00743E6A"/>
    <w:pPr>
      <w:autoSpaceDE w:val="0"/>
      <w:autoSpaceDN w:val="0"/>
      <w:adjustRightInd w:val="0"/>
      <w:spacing w:after="0" w:line="240" w:lineRule="auto"/>
    </w:pPr>
    <w:rPr>
      <w:rFonts w:ascii="Calibri" w:hAnsi="Calibri" w:cs="Calibri"/>
      <w:color w:val="000000"/>
      <w:kern w:val="0"/>
      <w:sz w:val="24"/>
      <w:szCs w:val="24"/>
    </w:rPr>
  </w:style>
  <w:style w:type="character" w:styleId="UnresolvedMention">
    <w:name w:val="Unresolved Mention"/>
    <w:basedOn w:val="DefaultParagraphFont"/>
    <w:uiPriority w:val="99"/>
    <w:semiHidden/>
    <w:unhideWhenUsed/>
    <w:rsid w:val="00E30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na-raj.g@capgemi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nanaraj0809@gmail.com" TargetMode="External"/><Relationship Id="rId4" Type="http://schemas.openxmlformats.org/officeDocument/2006/relationships/settings" Target="settings.xml"/><Relationship Id="rId9" Type="http://schemas.openxmlformats.org/officeDocument/2006/relationships/hyperlink" Target="https://www.linkedin.com/in/g-gnana-raj-722b4918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39FD5694054B9D88FFBC57BAB9E572"/>
        <w:category>
          <w:name w:val="General"/>
          <w:gallery w:val="placeholder"/>
        </w:category>
        <w:types>
          <w:type w:val="bbPlcHdr"/>
        </w:types>
        <w:behaviors>
          <w:behavior w:val="content"/>
        </w:behaviors>
        <w:guid w:val="{AA5AA15B-0B6D-4ACF-9B63-5ED115B64681}"/>
      </w:docPartPr>
      <w:docPartBody>
        <w:p w:rsidR="004D47FF" w:rsidRDefault="004D47FF" w:rsidP="004D47FF">
          <w:pPr>
            <w:pStyle w:val="CA39FD5694054B9D88FFBC57BAB9E572"/>
          </w:pPr>
          <w:r w:rsidRPr="00BC3C1B">
            <w:rPr>
              <w:rStyle w:val="Heading1Char"/>
            </w:rPr>
            <w:t>Objective</w:t>
          </w:r>
        </w:p>
      </w:docPartBody>
    </w:docPart>
    <w:docPart>
      <w:docPartPr>
        <w:name w:val="B8A5E4770B2948B2BD6E1646D61510DF"/>
        <w:category>
          <w:name w:val="General"/>
          <w:gallery w:val="placeholder"/>
        </w:category>
        <w:types>
          <w:type w:val="bbPlcHdr"/>
        </w:types>
        <w:behaviors>
          <w:behavior w:val="content"/>
        </w:behaviors>
        <w:guid w:val="{0E6F2AAD-4B3D-45E7-BC1C-0B47CA06BA0B}"/>
      </w:docPartPr>
      <w:docPartBody>
        <w:p w:rsidR="004D47FF" w:rsidRDefault="004D47FF" w:rsidP="004D47FF">
          <w:pPr>
            <w:pStyle w:val="B8A5E4770B2948B2BD6E1646D61510DF"/>
          </w:pPr>
          <w:r w:rsidRPr="00E8269A">
            <w:t>Experience</w:t>
          </w:r>
        </w:p>
      </w:docPartBody>
    </w:docPart>
    <w:docPart>
      <w:docPartPr>
        <w:name w:val="0D05C613DA6744B281449FBE612F5074"/>
        <w:category>
          <w:name w:val="General"/>
          <w:gallery w:val="placeholder"/>
        </w:category>
        <w:types>
          <w:type w:val="bbPlcHdr"/>
        </w:types>
        <w:behaviors>
          <w:behavior w:val="content"/>
        </w:behaviors>
        <w:guid w:val="{DA51D35E-70D3-4E03-866A-256DB3AB1C53}"/>
      </w:docPartPr>
      <w:docPartBody>
        <w:p w:rsidR="004D47FF" w:rsidRDefault="004D47FF" w:rsidP="004D47FF">
          <w:pPr>
            <w:pStyle w:val="0D05C613DA6744B281449FBE612F5074"/>
          </w:pPr>
          <w:r>
            <w:t>Education</w:t>
          </w:r>
        </w:p>
      </w:docPartBody>
    </w:docPart>
    <w:docPart>
      <w:docPartPr>
        <w:name w:val="078CFC43E1DD4A91BC539843D0F95E74"/>
        <w:category>
          <w:name w:val="General"/>
          <w:gallery w:val="placeholder"/>
        </w:category>
        <w:types>
          <w:type w:val="bbPlcHdr"/>
        </w:types>
        <w:behaviors>
          <w:behavior w:val="content"/>
        </w:behaviors>
        <w:guid w:val="{675642D3-F4F4-46CE-83AB-426C1ED17152}"/>
      </w:docPartPr>
      <w:docPartBody>
        <w:p w:rsidR="004D47FF" w:rsidRDefault="004D47FF" w:rsidP="004D47FF">
          <w:pPr>
            <w:pStyle w:val="078CFC43E1DD4A91BC539843D0F95E74"/>
          </w:pPr>
          <w:r>
            <w:t>Skills</w:t>
          </w:r>
        </w:p>
      </w:docPartBody>
    </w:docPart>
    <w:docPart>
      <w:docPartPr>
        <w:name w:val="9609CC46A90F4938AD8BCB0169F2E287"/>
        <w:category>
          <w:name w:val="General"/>
          <w:gallery w:val="placeholder"/>
        </w:category>
        <w:types>
          <w:type w:val="bbPlcHdr"/>
        </w:types>
        <w:behaviors>
          <w:behavior w:val="content"/>
        </w:behaviors>
        <w:guid w:val="{9BEE8E60-F6AE-4140-ACFE-26DC91CEF0F0}"/>
      </w:docPartPr>
      <w:docPartBody>
        <w:p w:rsidR="004D47FF" w:rsidRDefault="004D47FF" w:rsidP="004D47FF">
          <w:pPr>
            <w:pStyle w:val="9609CC46A90F4938AD8BCB0169F2E287"/>
          </w:pPr>
          <w:r>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14374781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FF"/>
    <w:rsid w:val="00047E45"/>
    <w:rsid w:val="000D5FD8"/>
    <w:rsid w:val="00132801"/>
    <w:rsid w:val="001E71B2"/>
    <w:rsid w:val="00255BE3"/>
    <w:rsid w:val="002901B3"/>
    <w:rsid w:val="004D47FF"/>
    <w:rsid w:val="006443C5"/>
    <w:rsid w:val="00693139"/>
    <w:rsid w:val="00696B20"/>
    <w:rsid w:val="007460AC"/>
    <w:rsid w:val="007F5C3A"/>
    <w:rsid w:val="00840B87"/>
    <w:rsid w:val="00855BA7"/>
    <w:rsid w:val="00C1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7FF"/>
    <w:pPr>
      <w:widowControl w:val="0"/>
      <w:autoSpaceDE w:val="0"/>
      <w:autoSpaceDN w:val="0"/>
      <w:spacing w:before="120" w:after="170" w:line="240" w:lineRule="auto"/>
      <w:outlineLvl w:val="0"/>
    </w:pPr>
    <w:rPr>
      <w:rFonts w:eastAsia="Arial" w:cs="Arial"/>
      <w:b/>
      <w:bCs/>
      <w:kern w:val="0"/>
      <w:szCs w:val="4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7FF"/>
    <w:rPr>
      <w:rFonts w:eastAsia="Arial" w:cs="Arial"/>
      <w:b/>
      <w:bCs/>
      <w:kern w:val="0"/>
      <w:szCs w:val="40"/>
      <w:lang w:bidi="en-US"/>
      <w14:ligatures w14:val="none"/>
    </w:rPr>
  </w:style>
  <w:style w:type="paragraph" w:customStyle="1" w:styleId="CA39FD5694054B9D88FFBC57BAB9E572">
    <w:name w:val="CA39FD5694054B9D88FFBC57BAB9E572"/>
    <w:rsid w:val="004D47FF"/>
  </w:style>
  <w:style w:type="paragraph" w:customStyle="1" w:styleId="B8A5E4770B2948B2BD6E1646D61510DF">
    <w:name w:val="B8A5E4770B2948B2BD6E1646D61510DF"/>
    <w:rsid w:val="004D47FF"/>
  </w:style>
  <w:style w:type="character" w:styleId="Hyperlink">
    <w:name w:val="Hyperlink"/>
    <w:basedOn w:val="DefaultParagraphFont"/>
    <w:uiPriority w:val="99"/>
    <w:unhideWhenUsed/>
    <w:rsid w:val="004D47FF"/>
    <w:rPr>
      <w:color w:val="467886" w:themeColor="hyperlink"/>
      <w:u w:val="single"/>
    </w:rPr>
  </w:style>
  <w:style w:type="paragraph" w:customStyle="1" w:styleId="0D05C613DA6744B281449FBE612F5074">
    <w:name w:val="0D05C613DA6744B281449FBE612F5074"/>
    <w:rsid w:val="004D47FF"/>
  </w:style>
  <w:style w:type="paragraph" w:customStyle="1" w:styleId="078CFC43E1DD4A91BC539843D0F95E74">
    <w:name w:val="078CFC43E1DD4A91BC539843D0F95E74"/>
    <w:rsid w:val="004D47FF"/>
  </w:style>
  <w:style w:type="paragraph" w:customStyle="1" w:styleId="9609CC46A90F4938AD8BCB0169F2E287">
    <w:name w:val="9609CC46A90F4938AD8BCB0169F2E287"/>
    <w:rsid w:val="004D4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D690-656F-47AC-AACE-76B1F4D028CD}">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012</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nana Raj</dc:creator>
  <cp:keywords/>
  <dc:description/>
  <cp:lastModifiedBy>G, Gnana Raj</cp:lastModifiedBy>
  <cp:revision>65</cp:revision>
  <cp:lastPrinted>2024-09-17T06:44:00Z</cp:lastPrinted>
  <dcterms:created xsi:type="dcterms:W3CDTF">2024-07-22T18:41:00Z</dcterms:created>
  <dcterms:modified xsi:type="dcterms:W3CDTF">2024-10-02T16:53:00Z</dcterms:modified>
</cp:coreProperties>
</file>